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CE" w:rsidRPr="00406544" w:rsidRDefault="001B11CE" w:rsidP="001B1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06544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tabs>
          <w:tab w:val="left" w:pos="720"/>
          <w:tab w:val="left" w:pos="1183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РЕСПУБЛИКИ АЛТАЙ</w:t>
      </w:r>
    </w:p>
    <w:p w:rsidR="001B11CE" w:rsidRDefault="001B11CE" w:rsidP="001B11CE">
      <w:pPr>
        <w:tabs>
          <w:tab w:val="left" w:pos="720"/>
          <w:tab w:val="left" w:pos="1183"/>
        </w:tabs>
        <w:ind w:firstLine="540"/>
        <w:jc w:val="center"/>
        <w:rPr>
          <w:b/>
          <w:bCs/>
          <w:sz w:val="28"/>
          <w:szCs w:val="28"/>
        </w:rPr>
      </w:pPr>
    </w:p>
    <w:p w:rsidR="001B11CE" w:rsidRDefault="001B11CE" w:rsidP="001B11CE">
      <w:pPr>
        <w:tabs>
          <w:tab w:val="left" w:pos="720"/>
          <w:tab w:val="left" w:pos="1183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B11CE" w:rsidRDefault="001B11CE" w:rsidP="001B11CE">
      <w:pPr>
        <w:tabs>
          <w:tab w:val="left" w:pos="720"/>
          <w:tab w:val="left" w:pos="1183"/>
        </w:tabs>
        <w:ind w:firstLine="540"/>
        <w:jc w:val="center"/>
        <w:rPr>
          <w:sz w:val="28"/>
          <w:szCs w:val="28"/>
        </w:rPr>
      </w:pPr>
    </w:p>
    <w:p w:rsidR="001B11CE" w:rsidRDefault="009D7842" w:rsidP="001B11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__________ 2018 г. №</w:t>
      </w:r>
      <w:r w:rsidR="001B11CE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9D7842" w:rsidRDefault="009D7842" w:rsidP="001B11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00" w:rsidRDefault="001B11CE" w:rsidP="00406544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рмативах финансовых затрат на капитальный ремонт, ремонт и  содержание автомобильных дорог регионального значения Республики Алтай и правилах расчета размера бюджетных ассигнований из республиканского бюджета Республики Алтай, предусматриваемых на указанные цели</w:t>
      </w:r>
      <w:r w:rsidR="0040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00" w:rsidRDefault="00406544" w:rsidP="00406544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406544" w:rsidRDefault="00406544" w:rsidP="00406544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</w:t>
      </w:r>
    </w:p>
    <w:p w:rsidR="00406544" w:rsidRPr="00406544" w:rsidRDefault="00406544" w:rsidP="00406544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 w:rsidRPr="001D3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 28 мая 2008 года № 121 </w:t>
      </w:r>
    </w:p>
    <w:p w:rsidR="001B11CE" w:rsidRDefault="001B11CE" w:rsidP="001B11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524FBD">
      <w:pPr>
        <w:pStyle w:val="ConsPlusNormal"/>
        <w:widowControl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3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равительство Республики Алтай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24FBD" w:rsidRPr="00524FBD" w:rsidRDefault="001B11CE" w:rsidP="00524FBD">
      <w:pPr>
        <w:pStyle w:val="ConsPlusNormal"/>
        <w:widowControl/>
        <w:ind w:firstLine="71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FBD">
        <w:rPr>
          <w:rFonts w:ascii="Times New Roman" w:hAnsi="Times New Roman" w:cs="Times New Roman"/>
          <w:sz w:val="28"/>
          <w:szCs w:val="28"/>
        </w:rPr>
        <w:t xml:space="preserve">1. Установить нормативы финансовых затрат на капитальный ремонт, ремонт и содержание </w:t>
      </w:r>
      <w:bookmarkStart w:id="0" w:name="OLE_LINK1"/>
      <w:bookmarkStart w:id="1" w:name="OLE_LINK2"/>
      <w:r w:rsidRPr="00524FBD">
        <w:rPr>
          <w:rFonts w:ascii="Times New Roman" w:hAnsi="Times New Roman" w:cs="Times New Roman"/>
          <w:sz w:val="28"/>
          <w:szCs w:val="28"/>
        </w:rPr>
        <w:t>автомобильных дорог</w:t>
      </w:r>
      <w:bookmarkEnd w:id="0"/>
      <w:bookmarkEnd w:id="1"/>
      <w:r w:rsidRPr="00524FBD">
        <w:rPr>
          <w:rFonts w:ascii="Times New Roman" w:hAnsi="Times New Roman" w:cs="Times New Roman"/>
          <w:sz w:val="28"/>
          <w:szCs w:val="28"/>
        </w:rPr>
        <w:t xml:space="preserve"> регионального значения Республики Алтай V категории</w:t>
      </w:r>
      <w:r w:rsidR="00524FBD" w:rsidRPr="00524FBD">
        <w:rPr>
          <w:rFonts w:ascii="Times New Roman" w:hAnsi="Times New Roman" w:cs="Times New Roman"/>
          <w:sz w:val="28"/>
          <w:szCs w:val="28"/>
        </w:rPr>
        <w:t xml:space="preserve"> </w:t>
      </w:r>
      <w:r w:rsidR="00524FBD" w:rsidRPr="00524F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:</w:t>
      </w:r>
    </w:p>
    <w:p w:rsidR="00406544" w:rsidRDefault="00FB056B" w:rsidP="00524F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06544" w:rsidRPr="00524FBD">
        <w:rPr>
          <w:rFonts w:eastAsiaTheme="minorHAnsi"/>
          <w:sz w:val="28"/>
          <w:szCs w:val="28"/>
          <w:lang w:eastAsia="en-US"/>
        </w:rPr>
        <w:t>12008 тыс. ру</w:t>
      </w:r>
      <w:r w:rsidR="00406544">
        <w:rPr>
          <w:rFonts w:eastAsiaTheme="minorHAnsi"/>
          <w:sz w:val="28"/>
          <w:szCs w:val="28"/>
          <w:lang w:eastAsia="en-US"/>
        </w:rPr>
        <w:t>блей/</w:t>
      </w:r>
      <w:proofErr w:type="gramStart"/>
      <w:r w:rsidR="00406544">
        <w:rPr>
          <w:rFonts w:eastAsiaTheme="minorHAnsi"/>
          <w:sz w:val="28"/>
          <w:szCs w:val="28"/>
          <w:lang w:eastAsia="en-US"/>
        </w:rPr>
        <w:t>км</w:t>
      </w:r>
      <w:proofErr w:type="gramEnd"/>
      <w:r w:rsidR="00406544">
        <w:rPr>
          <w:rFonts w:eastAsiaTheme="minorHAnsi"/>
          <w:sz w:val="28"/>
          <w:szCs w:val="28"/>
          <w:lang w:eastAsia="en-US"/>
        </w:rPr>
        <w:t xml:space="preserve"> - на капитальный ремонт;</w:t>
      </w:r>
    </w:p>
    <w:p w:rsidR="00406544" w:rsidRDefault="00406544" w:rsidP="00524F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524FBD">
        <w:rPr>
          <w:rFonts w:eastAsiaTheme="minorHAnsi"/>
          <w:sz w:val="28"/>
          <w:szCs w:val="28"/>
          <w:lang w:eastAsia="en-US"/>
        </w:rPr>
        <w:t>4738 тыс. рублей/</w:t>
      </w:r>
      <w:proofErr w:type="gramStart"/>
      <w:r w:rsidRPr="00524FBD">
        <w:rPr>
          <w:rFonts w:eastAsiaTheme="minorHAnsi"/>
          <w:sz w:val="28"/>
          <w:szCs w:val="28"/>
          <w:lang w:eastAsia="en-US"/>
        </w:rPr>
        <w:t>км</w:t>
      </w:r>
      <w:proofErr w:type="gramEnd"/>
      <w:r w:rsidRPr="00524FBD">
        <w:rPr>
          <w:rFonts w:eastAsiaTheme="minorHAnsi"/>
          <w:sz w:val="28"/>
          <w:szCs w:val="28"/>
          <w:lang w:eastAsia="en-US"/>
        </w:rPr>
        <w:t xml:space="preserve"> - на ремонт;</w:t>
      </w:r>
    </w:p>
    <w:p w:rsidR="00524FBD" w:rsidRPr="00524FBD" w:rsidRDefault="00406544" w:rsidP="00524F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24FBD" w:rsidRPr="00524FBD">
        <w:rPr>
          <w:rFonts w:eastAsiaTheme="minorHAnsi"/>
          <w:sz w:val="28"/>
          <w:szCs w:val="28"/>
          <w:lang w:eastAsia="en-US"/>
        </w:rPr>
        <w:t>806</w:t>
      </w:r>
      <w:r>
        <w:rPr>
          <w:rFonts w:eastAsiaTheme="minorHAnsi"/>
          <w:sz w:val="28"/>
          <w:szCs w:val="28"/>
          <w:lang w:eastAsia="en-US"/>
        </w:rPr>
        <w:t xml:space="preserve"> тыс. рублей/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на содержание.</w:t>
      </w:r>
    </w:p>
    <w:p w:rsidR="00FC15AD" w:rsidRDefault="00406544" w:rsidP="0040654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B79DF">
        <w:rPr>
          <w:rFonts w:eastAsiaTheme="minorHAnsi"/>
          <w:sz w:val="28"/>
          <w:szCs w:val="28"/>
          <w:lang w:eastAsia="en-US"/>
        </w:rPr>
        <w:t xml:space="preserve"> </w:t>
      </w:r>
      <w:r w:rsidR="00A4355A">
        <w:rPr>
          <w:rFonts w:eastAsiaTheme="minorHAnsi"/>
          <w:sz w:val="28"/>
          <w:szCs w:val="28"/>
          <w:lang w:eastAsia="en-US"/>
        </w:rPr>
        <w:t xml:space="preserve">2. </w:t>
      </w:r>
      <w:r w:rsidR="00FC15AD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6" w:history="1">
        <w:r w:rsidR="00FC15AD">
          <w:rPr>
            <w:rFonts w:eastAsiaTheme="minorHAnsi"/>
            <w:color w:val="0000FF"/>
            <w:sz w:val="28"/>
            <w:szCs w:val="28"/>
            <w:lang w:eastAsia="en-US"/>
          </w:rPr>
          <w:t>Правила</w:t>
        </w:r>
      </w:hyperlink>
      <w:r w:rsidR="00FC15AD">
        <w:rPr>
          <w:rFonts w:eastAsiaTheme="minorHAnsi"/>
          <w:sz w:val="28"/>
          <w:szCs w:val="28"/>
          <w:lang w:eastAsia="en-US"/>
        </w:rPr>
        <w:t xml:space="preserve"> расчета размера бюджетных ассигнований</w:t>
      </w:r>
      <w:r w:rsidR="00EC6FBC">
        <w:rPr>
          <w:rFonts w:eastAsiaTheme="minorHAnsi"/>
          <w:sz w:val="28"/>
          <w:szCs w:val="28"/>
          <w:lang w:eastAsia="en-US"/>
        </w:rPr>
        <w:t xml:space="preserve"> из </w:t>
      </w:r>
      <w:r w:rsidR="00FC15AD">
        <w:rPr>
          <w:rFonts w:eastAsiaTheme="minorHAnsi"/>
          <w:sz w:val="28"/>
          <w:szCs w:val="28"/>
          <w:lang w:eastAsia="en-US"/>
        </w:rPr>
        <w:t>республиканского бюджета</w:t>
      </w:r>
      <w:r w:rsidR="00EC6FBC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="00757274">
        <w:rPr>
          <w:rFonts w:eastAsiaTheme="minorHAnsi"/>
          <w:sz w:val="28"/>
          <w:szCs w:val="28"/>
          <w:lang w:eastAsia="en-US"/>
        </w:rPr>
        <w:t xml:space="preserve"> предусматриваемых</w:t>
      </w:r>
      <w:r w:rsidR="00635752">
        <w:rPr>
          <w:rFonts w:eastAsiaTheme="minorHAnsi"/>
          <w:sz w:val="28"/>
          <w:szCs w:val="28"/>
          <w:lang w:eastAsia="en-US"/>
        </w:rPr>
        <w:t xml:space="preserve"> </w:t>
      </w:r>
      <w:r w:rsidR="00FC15AD">
        <w:rPr>
          <w:rFonts w:eastAsiaTheme="minorHAnsi"/>
          <w:sz w:val="28"/>
          <w:szCs w:val="28"/>
          <w:lang w:eastAsia="en-US"/>
        </w:rPr>
        <w:t>на капитальный ремонт, ремонт и содержание автомобильных дорог регионального значения</w:t>
      </w:r>
      <w:r w:rsidR="00EC6FBC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="00FC15AD">
        <w:rPr>
          <w:rFonts w:eastAsiaTheme="minorHAnsi"/>
          <w:sz w:val="28"/>
          <w:szCs w:val="28"/>
          <w:lang w:eastAsia="en-US"/>
        </w:rPr>
        <w:t>.</w:t>
      </w:r>
    </w:p>
    <w:p w:rsidR="001B11CE" w:rsidRPr="00EC218D" w:rsidRDefault="00DB79DF" w:rsidP="000B76F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</w:t>
      </w:r>
      <w:r w:rsidR="000B76F5" w:rsidRPr="0052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B11CE" w:rsidRPr="0052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бюджетных ассигнований из республиканского бюджета Республики Алтай, </w:t>
      </w:r>
      <w:r w:rsidR="00EC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мых </w:t>
      </w:r>
      <w:r w:rsidR="001B11CE" w:rsidRPr="00525E02">
        <w:rPr>
          <w:rFonts w:ascii="Times New Roman" w:hAnsi="Times New Roman" w:cs="Times New Roman"/>
          <w:color w:val="000000" w:themeColor="text1"/>
          <w:sz w:val="28"/>
          <w:szCs w:val="28"/>
        </w:rPr>
        <w:t>на капитальный ремонт, ремонт и содержание автомобильных дорог регионального значения Республики Алтай, устанавливается законом о республиканском бюджете Республики</w:t>
      </w:r>
      <w:r w:rsidR="001B11CE" w:rsidRPr="00EC218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B11CE" w:rsidRPr="00525E02">
        <w:rPr>
          <w:rFonts w:ascii="Times New Roman" w:hAnsi="Times New Roman" w:cs="Times New Roman"/>
          <w:color w:val="000000" w:themeColor="text1"/>
          <w:sz w:val="28"/>
          <w:szCs w:val="28"/>
        </w:rPr>
        <w:t>Алтай на соответствующий финансовый год и плановый период с учетом возможностей республиканского бюджета Республики Алтай.</w:t>
      </w:r>
    </w:p>
    <w:p w:rsidR="000B76F5" w:rsidRPr="00EC218D" w:rsidRDefault="00DB79DF" w:rsidP="00DB79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</w:t>
      </w:r>
      <w:r w:rsidR="001D3369" w:rsidRPr="00525E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3369" w:rsidRPr="001D336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gramStart"/>
      <w:r w:rsidR="006B04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 п</w:t>
      </w:r>
      <w:r w:rsidR="000B76F5" w:rsidRPr="001D3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еспублики Алтай от  28 мая 2008 года № 121 «О нормативах финансовых затрат на капитальный ремонт, ремонт и содержание автомобильных дорог регионального значения Республики Алтай и правилах расчета размера </w:t>
      </w:r>
      <w:r w:rsidR="000B76F5" w:rsidRPr="001D33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юджетных ассигнований из республиканского бюджета Республики Алтай, предусматриваемых на указанные цели»</w:t>
      </w:r>
      <w:r w:rsidR="0040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борник законодательства Республики Алтай, 2008, № 50(56)</w:t>
      </w:r>
      <w:r w:rsidR="000B76F5" w:rsidRPr="001D33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1B11CE" w:rsidRPr="00525E02" w:rsidRDefault="00525E02" w:rsidP="001B11CE">
      <w:pPr>
        <w:autoSpaceDE w:val="0"/>
        <w:ind w:firstLine="7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11CE" w:rsidRPr="00525E02">
        <w:rPr>
          <w:color w:val="000000" w:themeColor="text1"/>
          <w:sz w:val="28"/>
          <w:szCs w:val="28"/>
        </w:rPr>
        <w:t xml:space="preserve">. </w:t>
      </w:r>
      <w:proofErr w:type="gramStart"/>
      <w:r w:rsidR="001B11CE" w:rsidRPr="00525E02">
        <w:rPr>
          <w:color w:val="000000" w:themeColor="text1"/>
          <w:sz w:val="28"/>
          <w:szCs w:val="28"/>
        </w:rPr>
        <w:t>Контроль за</w:t>
      </w:r>
      <w:proofErr w:type="gramEnd"/>
      <w:r w:rsidR="001B11CE" w:rsidRPr="00525E02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635752">
        <w:rPr>
          <w:color w:val="000000" w:themeColor="text1"/>
          <w:sz w:val="28"/>
          <w:szCs w:val="28"/>
        </w:rPr>
        <w:t>П</w:t>
      </w:r>
      <w:r w:rsidR="006B04E3">
        <w:rPr>
          <w:color w:val="000000" w:themeColor="text1"/>
          <w:sz w:val="28"/>
          <w:szCs w:val="28"/>
        </w:rPr>
        <w:t xml:space="preserve">ервого </w:t>
      </w:r>
      <w:r w:rsidR="001B11CE" w:rsidRPr="00525E02">
        <w:rPr>
          <w:color w:val="000000" w:themeColor="text1"/>
          <w:sz w:val="28"/>
          <w:szCs w:val="28"/>
        </w:rPr>
        <w:t xml:space="preserve">заместителя Председателя Правительства Республики Алтай </w:t>
      </w:r>
      <w:proofErr w:type="spellStart"/>
      <w:r w:rsidR="001B11CE" w:rsidRPr="00525E02">
        <w:rPr>
          <w:color w:val="000000" w:themeColor="text1"/>
          <w:sz w:val="28"/>
          <w:szCs w:val="28"/>
        </w:rPr>
        <w:t>Пальталлера</w:t>
      </w:r>
      <w:proofErr w:type="spellEnd"/>
      <w:r w:rsidR="001B11CE" w:rsidRPr="00525E02">
        <w:rPr>
          <w:color w:val="000000" w:themeColor="text1"/>
          <w:sz w:val="28"/>
          <w:szCs w:val="28"/>
        </w:rPr>
        <w:t xml:space="preserve"> Р.Р.</w:t>
      </w:r>
    </w:p>
    <w:p w:rsidR="001B11CE" w:rsidRDefault="001B11CE" w:rsidP="001B11CE">
      <w:pPr>
        <w:autoSpaceDE w:val="0"/>
        <w:ind w:firstLine="540"/>
        <w:jc w:val="both"/>
        <w:rPr>
          <w:sz w:val="28"/>
          <w:szCs w:val="28"/>
        </w:rPr>
      </w:pPr>
    </w:p>
    <w:p w:rsidR="001B11CE" w:rsidRDefault="001B11CE" w:rsidP="00701888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31"/>
        <w:spacing w:line="0" w:lineRule="atLeast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лава Республики Алтай,</w:t>
      </w:r>
    </w:p>
    <w:p w:rsidR="00635752" w:rsidRDefault="001B11CE" w:rsidP="001B11CE">
      <w:pPr>
        <w:pStyle w:val="31"/>
        <w:spacing w:line="0" w:lineRule="atLeast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 Правительства</w:t>
      </w:r>
    </w:p>
    <w:p w:rsidR="001B11CE" w:rsidRDefault="001B11CE" w:rsidP="001B11CE">
      <w:pPr>
        <w:pStyle w:val="31"/>
        <w:spacing w:line="0" w:lineRule="atLeast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спублики Алтай                                            </w:t>
      </w:r>
      <w:r w:rsidR="007B6F44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635752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7B6F44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2922AF">
        <w:rPr>
          <w:rFonts w:ascii="Times New Roman" w:hAnsi="Times New Roman"/>
          <w:color w:val="auto"/>
          <w:sz w:val="28"/>
          <w:szCs w:val="28"/>
        </w:rPr>
        <w:t xml:space="preserve">      А.В. </w:t>
      </w:r>
      <w:r>
        <w:rPr>
          <w:rFonts w:ascii="Times New Roman" w:hAnsi="Times New Roman"/>
          <w:color w:val="auto"/>
          <w:sz w:val="28"/>
          <w:szCs w:val="28"/>
        </w:rPr>
        <w:t xml:space="preserve">Бердников          </w:t>
      </w: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D3369" w:rsidRDefault="001D3369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218D" w:rsidRDefault="00EC218D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60D45" w:rsidRDefault="00460D45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5E02" w:rsidRDefault="00525E02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5E02" w:rsidRDefault="00525E02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5E02" w:rsidRDefault="00525E02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5E02" w:rsidRDefault="00525E02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5E02" w:rsidRDefault="00525E02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60D45" w:rsidRDefault="00460D45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4470A" w:rsidRDefault="00B4470A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79DF" w:rsidRDefault="00DB79DF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79DF" w:rsidRDefault="00DB79DF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F44" w:rsidRDefault="007B6F44" w:rsidP="00EC21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320392" w:rsidRDefault="00320392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320392" w:rsidRDefault="00320392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320392" w:rsidRDefault="00320392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320392" w:rsidRDefault="00320392" w:rsidP="001B11CE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7B6F44">
      <w:pPr>
        <w:pStyle w:val="ConsPlusNormal"/>
        <w:widowControl/>
        <w:ind w:left="508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B11CE" w:rsidRDefault="001B11CE" w:rsidP="007B6F44">
      <w:pPr>
        <w:pStyle w:val="ConsPlusNormal"/>
        <w:widowControl/>
        <w:ind w:left="508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B11CE" w:rsidRDefault="001B11CE" w:rsidP="007B6F44">
      <w:pPr>
        <w:pStyle w:val="ConsPlusNormal"/>
        <w:widowControl/>
        <w:ind w:left="508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1B11CE" w:rsidRDefault="00996164" w:rsidP="007B6F44">
      <w:pPr>
        <w:pStyle w:val="ConsPlusNormal"/>
        <w:widowControl/>
        <w:ind w:left="508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</w:t>
      </w:r>
      <w:r w:rsidR="001B11C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B7DE8" w:rsidRDefault="002B7DE8" w:rsidP="001B11CE">
      <w:pPr>
        <w:pStyle w:val="ConsPlusNormal"/>
        <w:widowControl/>
        <w:ind w:left="54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DE8" w:rsidRDefault="002B7DE8" w:rsidP="001B11CE">
      <w:pPr>
        <w:pStyle w:val="ConsPlusNormal"/>
        <w:widowControl/>
        <w:ind w:left="54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DE8" w:rsidRDefault="002B7DE8" w:rsidP="001B11CE">
      <w:pPr>
        <w:pStyle w:val="ConsPlusNormal"/>
        <w:widowControl/>
        <w:ind w:left="54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Normal"/>
        <w:widowControl/>
        <w:ind w:left="54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размера бюджетных ассигнований из республиканского бюджета Республики Алтай, предусматриваемых на капитальный ремонт, ремонт и содержание автомобильных дорог</w:t>
      </w:r>
    </w:p>
    <w:p w:rsidR="001B11CE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Республики Алтай </w:t>
      </w:r>
    </w:p>
    <w:p w:rsidR="001B11CE" w:rsidRDefault="001B11CE" w:rsidP="001B11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е Правила применяются для расчета размера ассигнований</w:t>
      </w:r>
      <w:r w:rsidR="00757274">
        <w:rPr>
          <w:rFonts w:eastAsiaTheme="minorHAnsi"/>
          <w:sz w:val="28"/>
          <w:szCs w:val="28"/>
          <w:lang w:eastAsia="en-US"/>
        </w:rPr>
        <w:t xml:space="preserve">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096F">
        <w:rPr>
          <w:rFonts w:eastAsiaTheme="minorHAnsi"/>
          <w:sz w:val="28"/>
          <w:szCs w:val="28"/>
          <w:lang w:eastAsia="en-US"/>
        </w:rPr>
        <w:t>республиканского бюджета</w:t>
      </w:r>
      <w:r w:rsidR="00757274">
        <w:rPr>
          <w:rFonts w:eastAsiaTheme="minorHAnsi"/>
          <w:sz w:val="28"/>
          <w:szCs w:val="28"/>
          <w:lang w:eastAsia="en-US"/>
        </w:rPr>
        <w:t xml:space="preserve"> Республики Алтай предусматриваемых</w:t>
      </w:r>
      <w:r w:rsidR="007B0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апитальный ремонт, ремонт и содержание автомобильных дорог регионального значения</w:t>
      </w:r>
      <w:r w:rsidR="007B096F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>
        <w:rPr>
          <w:rFonts w:eastAsiaTheme="minorHAnsi"/>
          <w:sz w:val="28"/>
          <w:szCs w:val="28"/>
          <w:lang w:eastAsia="en-US"/>
        </w:rPr>
        <w:t xml:space="preserve"> (далее - автомобильные дороги) при формировании </w:t>
      </w:r>
      <w:r w:rsidR="007B096F">
        <w:rPr>
          <w:rFonts w:eastAsiaTheme="minorHAnsi"/>
          <w:sz w:val="28"/>
          <w:szCs w:val="28"/>
          <w:lang w:eastAsia="en-US"/>
        </w:rPr>
        <w:t xml:space="preserve">республиканского бюджета </w:t>
      </w:r>
      <w:r>
        <w:rPr>
          <w:rFonts w:eastAsiaTheme="minorHAnsi"/>
          <w:sz w:val="28"/>
          <w:szCs w:val="28"/>
          <w:lang w:eastAsia="en-US"/>
        </w:rPr>
        <w:t>на соответствующий финансовый год и плановый период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 расчете размера ассигнований </w:t>
      </w:r>
      <w:r w:rsidR="00323A50">
        <w:rPr>
          <w:rFonts w:eastAsiaTheme="minorHAnsi"/>
          <w:sz w:val="28"/>
          <w:szCs w:val="28"/>
          <w:lang w:eastAsia="en-US"/>
        </w:rPr>
        <w:t>республиканского</w:t>
      </w:r>
      <w:r>
        <w:rPr>
          <w:rFonts w:eastAsiaTheme="minorHAnsi"/>
          <w:sz w:val="28"/>
          <w:szCs w:val="28"/>
          <w:lang w:eastAsia="en-US"/>
        </w:rPr>
        <w:t xml:space="preserve"> бюджета на капитальный ремонт, ремонт и содержание автомобильных дорог учитывается дифференциация стоимости капитального ремонта, ремонта и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втомобильных дорог в зависимости от категории автомобильной дороги и количества полос движения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азмер ассигнований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капитальный ремонт, ремонт и содержание автомобильных дорог на соответствующий финансовый год (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бюд.а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) рассчитывается по формул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бюд.а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с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гд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размер ассигнований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капитальный ремонт автомобильных дорог (тыс. рублей)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размер ассигнований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ремонт автомобильных дорог (тыс. рублей)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с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размер ассигнований</w:t>
      </w:r>
      <w:r w:rsidR="00AB6184" w:rsidRPr="00AB6184">
        <w:rPr>
          <w:rFonts w:eastAsiaTheme="minorHAnsi"/>
          <w:sz w:val="28"/>
          <w:szCs w:val="28"/>
          <w:lang w:eastAsia="en-US"/>
        </w:rPr>
        <w:t xml:space="preserve"> </w:t>
      </w:r>
      <w:r w:rsidR="00AB6184">
        <w:rPr>
          <w:rFonts w:eastAsiaTheme="minorHAnsi"/>
          <w:sz w:val="28"/>
          <w:szCs w:val="28"/>
          <w:lang w:eastAsia="en-US"/>
        </w:rPr>
        <w:t>республиканского</w:t>
      </w:r>
      <w:r>
        <w:rPr>
          <w:rFonts w:eastAsiaTheme="minorHAnsi"/>
          <w:sz w:val="28"/>
          <w:szCs w:val="28"/>
          <w:lang w:eastAsia="en-US"/>
        </w:rPr>
        <w:t xml:space="preserve"> бюджета на содержание автомобильных дорог (тыс. рублей)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 xml:space="preserve">4. Размер ассигнований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 xml:space="preserve">бюджета на капитальный ремонт автомобильных дорог определяется как сумма ассигнований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капитальный ремонт автомобильных дорог всех категорий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ассигнований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капитальный ремонт автомобильных дорог на соответствующий финансовый год (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) рассчитывается по формул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H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H</w:t>
      </w:r>
      <w:r>
        <w:rPr>
          <w:rFonts w:eastAsiaTheme="minorHAnsi"/>
          <w:sz w:val="28"/>
          <w:szCs w:val="28"/>
          <w:vertAlign w:val="subscript"/>
          <w:lang w:eastAsia="en-US"/>
        </w:rPr>
        <w:t>V.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кат.кап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полос.кап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деф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и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кап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гд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H</w:t>
      </w:r>
      <w:r>
        <w:rPr>
          <w:rFonts w:eastAsiaTheme="minorHAnsi"/>
          <w:sz w:val="28"/>
          <w:szCs w:val="28"/>
          <w:vertAlign w:val="subscript"/>
          <w:lang w:eastAsia="en-US"/>
        </w:rPr>
        <w:t>V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норматив финансовых затрат на капитальный ремонт автомобильных дорог V категории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кат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ап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дифференциацию стоимости капитального ремонта автомобильных дорог по категориям автомобильных дорог, согласн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1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полос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ап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дифференциацию стоимости работ по капитальному ремонту автомобильных дорог по количеству полос движения, согласн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2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деф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и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 начиная с индекса-дефлят</w:t>
      </w:r>
      <w:r w:rsidR="00C949DC">
        <w:rPr>
          <w:rFonts w:eastAsiaTheme="minorHAnsi"/>
          <w:sz w:val="28"/>
          <w:szCs w:val="28"/>
          <w:lang w:eastAsia="en-US"/>
        </w:rPr>
        <w:t xml:space="preserve">ора на 2017 год), разработанный </w:t>
      </w:r>
      <w:r w:rsidR="00AB6184">
        <w:rPr>
          <w:rFonts w:eastAsiaTheme="minorHAnsi"/>
          <w:sz w:val="28"/>
          <w:szCs w:val="28"/>
          <w:lang w:eastAsia="en-US"/>
        </w:rPr>
        <w:t xml:space="preserve">Министерством экономического развития Российской Федерации для прогноза </w:t>
      </w: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и учитываемый при формировании </w:t>
      </w:r>
      <w:r w:rsidR="00AB6184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соответствующий финансовый год и плановый период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, определяемая по формул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= L / </w:t>
      </w:r>
      <w:proofErr w:type="spellStart"/>
      <w:r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L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гд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L -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нормативный межремонтный срок по капитальному ремонту для автомобильных дорог соответствующей категории, применяемый для расчета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 xml:space="preserve">бюджета на капитальный ремонт автомобильных дорог, согласно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3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ре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протяженность автомобильных дорог соответствующей категории, намеченных к реконструкции на год планирования (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год)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Размер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ремонт автомобильных дорог определяется как сумма ассигнований областного бюджета на ремонт автомобильных дорог всех категорий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ремонт автомобильных дорог (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H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) рассчитывается по формул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H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H</w:t>
      </w:r>
      <w:r>
        <w:rPr>
          <w:rFonts w:eastAsiaTheme="minorHAnsi"/>
          <w:sz w:val="28"/>
          <w:szCs w:val="28"/>
          <w:vertAlign w:val="subscript"/>
          <w:lang w:eastAsia="en-US"/>
        </w:rPr>
        <w:t>V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кат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полос.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деф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и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гд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H</w:t>
      </w:r>
      <w:r>
        <w:rPr>
          <w:rFonts w:eastAsiaTheme="minorHAnsi"/>
          <w:sz w:val="28"/>
          <w:szCs w:val="28"/>
          <w:vertAlign w:val="subscript"/>
          <w:lang w:eastAsia="en-US"/>
        </w:rPr>
        <w:t>V.рем</w:t>
      </w:r>
      <w:proofErr w:type="spellEnd"/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орматив финансовых затрат на ремонт автомобильных дорог V категории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кат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дифференциацию стоимости ремонта автомобильных дорог по соответствующим категориям, согласно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1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полос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дифференциацию стоимости ремонта автомобильных дорог по количеству полос движения, согласно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2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деф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и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 начиная с индекса-дефлят</w:t>
      </w:r>
      <w:r w:rsidR="009E74B8">
        <w:rPr>
          <w:rFonts w:eastAsiaTheme="minorHAnsi"/>
          <w:sz w:val="28"/>
          <w:szCs w:val="28"/>
          <w:lang w:eastAsia="en-US"/>
        </w:rPr>
        <w:t>ора на 2017 год), разработанный Министерством экономического развития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для прогноза социально-экономического развития и учитываемый при формировании</w:t>
      </w:r>
      <w:r w:rsidR="009E74B8" w:rsidRPr="009E74B8">
        <w:rPr>
          <w:rFonts w:eastAsiaTheme="minorHAnsi"/>
          <w:sz w:val="28"/>
          <w:szCs w:val="28"/>
          <w:lang w:eastAsia="en-US"/>
        </w:rPr>
        <w:t xml:space="preserve"> </w:t>
      </w:r>
      <w:r w:rsidR="009E74B8">
        <w:rPr>
          <w:rFonts w:eastAsiaTheme="minorHAnsi"/>
          <w:sz w:val="28"/>
          <w:szCs w:val="28"/>
          <w:lang w:eastAsia="en-US"/>
        </w:rPr>
        <w:t>республиканского</w:t>
      </w:r>
      <w:r>
        <w:rPr>
          <w:rFonts w:eastAsiaTheme="minorHAnsi"/>
          <w:sz w:val="28"/>
          <w:szCs w:val="28"/>
          <w:lang w:eastAsia="en-US"/>
        </w:rPr>
        <w:t xml:space="preserve"> бюджета на соответствующий финансовый год и плановый период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L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расчетная протяженность автомобильных дорог соответствующей категории, подлежащих ремонту на год планирования, определяемая по формул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L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= L /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T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ре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), гд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L -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T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р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нормативный межремонтный срок по ремонту для автомобильных дорог соответствующей категории, применяемый для расчета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 xml:space="preserve">бюджета на ремонт автомобильных дорог, согласно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3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ре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протяженность автомобильных дорог соответствующей категории, намеченных к реконструкции на год планирования (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год)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L</w:t>
      </w:r>
      <w:r>
        <w:rPr>
          <w:rFonts w:eastAsiaTheme="minorHAnsi"/>
          <w:sz w:val="28"/>
          <w:szCs w:val="28"/>
          <w:vertAlign w:val="subscript"/>
          <w:lang w:eastAsia="en-US"/>
        </w:rPr>
        <w:t>кап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ем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, определяемая по формуле, указанной в </w:t>
      </w:r>
      <w:hyperlink w:anchor="Par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Размер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 xml:space="preserve">бюджета на содержание автомобильных дорог определяется как сумма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содержание автомобильных дорог всех категорий.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ассигнований </w:t>
      </w:r>
      <w:r w:rsidR="008A331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содержание автомобильных дорог (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H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с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) рассчитывается по формул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H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с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vertAlign w:val="subscript"/>
          <w:lang w:eastAsia="en-US"/>
        </w:rPr>
        <w:t>V.с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кат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полос.с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деф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и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ц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L, где: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0FFF" w:rsidRDefault="00930FFF" w:rsidP="004723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H</w:t>
      </w:r>
      <w:r>
        <w:rPr>
          <w:rFonts w:eastAsiaTheme="minorHAnsi"/>
          <w:sz w:val="28"/>
          <w:szCs w:val="28"/>
          <w:vertAlign w:val="subscript"/>
          <w:lang w:eastAsia="en-US"/>
        </w:rPr>
        <w:t>V.сод</w:t>
      </w:r>
      <w:proofErr w:type="spellEnd"/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орматив финансовых затрат на содержание автомобильных дорог V категории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кат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дифференциацию стоимости содержания автомобильных дорог по соответствующим категориям, согласно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1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полос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од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дифференциацию стоимости содержания автомобильных дорог по количеству полос движения, согласно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N 2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им Правилам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деф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.и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ц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- индекс-дефлятор потребительских цен на год планирования (при расчете на период более одного года - произведение индексов потребительских цен на соответствующие годы начиная с индекса-дефлятора на 2017 год), разработанный </w:t>
      </w:r>
      <w:r w:rsidR="00C949DC">
        <w:rPr>
          <w:rFonts w:eastAsiaTheme="minorHAnsi"/>
          <w:sz w:val="28"/>
          <w:szCs w:val="28"/>
          <w:lang w:eastAsia="en-US"/>
        </w:rPr>
        <w:t xml:space="preserve">Министерством экономического развития Российской Федерации </w:t>
      </w:r>
      <w:r>
        <w:rPr>
          <w:rFonts w:eastAsiaTheme="minorHAnsi"/>
          <w:sz w:val="28"/>
          <w:szCs w:val="28"/>
          <w:lang w:eastAsia="en-US"/>
        </w:rPr>
        <w:t>для прогноза социально-экономического развития и учитываемый при формировании</w:t>
      </w:r>
      <w:r w:rsidR="00C949DC">
        <w:rPr>
          <w:rFonts w:eastAsiaTheme="minorHAnsi"/>
          <w:sz w:val="28"/>
          <w:szCs w:val="28"/>
          <w:lang w:eastAsia="en-US"/>
        </w:rPr>
        <w:t xml:space="preserve"> республиканского </w:t>
      </w:r>
      <w:r>
        <w:rPr>
          <w:rFonts w:eastAsiaTheme="minorHAnsi"/>
          <w:sz w:val="28"/>
          <w:szCs w:val="28"/>
          <w:lang w:eastAsia="en-US"/>
        </w:rPr>
        <w:t>бюджета на соответствующий финансовый год и плановый период;</w:t>
      </w:r>
    </w:p>
    <w:p w:rsidR="00930FFF" w:rsidRDefault="00930FFF" w:rsidP="004723EC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L -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>).</w:t>
      </w:r>
    </w:p>
    <w:p w:rsidR="001B11CE" w:rsidRDefault="001B11CE" w:rsidP="001B11CE">
      <w:pPr>
        <w:pStyle w:val="ConsPlusNonformat"/>
        <w:widowControl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4723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4723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11CE" w:rsidRDefault="009441AE" w:rsidP="004723EC">
      <w:pPr>
        <w:pStyle w:val="ConsPlusNormal"/>
        <w:widowControl/>
        <w:ind w:left="52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11CE" w:rsidRDefault="001B11CE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расчета размера бюджетных ассигнований из республиканского бюджета Республики Алтай, предусматриваемых на капитальный ремонт, ремонт и содержание автомобильных дорог  регионального значения Республики Алтай</w:t>
      </w:r>
    </w:p>
    <w:p w:rsidR="004723EC" w:rsidRDefault="004723EC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11CE" w:rsidRDefault="00640143" w:rsidP="00640143">
      <w:pPr>
        <w:pStyle w:val="ConsPlusNormal"/>
        <w:widowControl/>
        <w:ind w:firstLine="7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B0179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B11C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0179D">
        <w:rPr>
          <w:rFonts w:ascii="Times New Roman" w:hAnsi="Times New Roman" w:cs="Times New Roman"/>
          <w:b/>
          <w:bCs/>
          <w:sz w:val="28"/>
          <w:szCs w:val="28"/>
        </w:rPr>
        <w:t>оэффициенты</w:t>
      </w:r>
    </w:p>
    <w:p w:rsidR="001B11CE" w:rsidRDefault="001B11CE" w:rsidP="00640143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ывающие дифференциацию стоимости</w:t>
      </w:r>
      <w:r w:rsidR="0076262B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ремонта, ремонта и </w:t>
      </w:r>
      <w:proofErr w:type="gramStart"/>
      <w:r w:rsidR="0076262B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proofErr w:type="gramEnd"/>
      <w:r w:rsidR="0076262B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х дорог регионального значения по </w:t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ям</w:t>
      </w:r>
    </w:p>
    <w:p w:rsidR="0076262B" w:rsidRPr="0076262B" w:rsidRDefault="0076262B" w:rsidP="0076262B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850"/>
        <w:gridCol w:w="850"/>
        <w:gridCol w:w="850"/>
        <w:gridCol w:w="850"/>
        <w:gridCol w:w="850"/>
        <w:gridCol w:w="850"/>
        <w:gridCol w:w="850"/>
      </w:tblGrid>
      <w:tr w:rsidR="0076262B" w:rsidRPr="0076262B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Вид работ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Категория автомобильных дорог</w:t>
            </w:r>
          </w:p>
        </w:tc>
      </w:tr>
      <w:tr w:rsidR="0076262B" w:rsidRPr="0076262B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6262B">
              <w:rPr>
                <w:rFonts w:eastAsiaTheme="minorHAnsi"/>
                <w:lang w:eastAsia="en-US"/>
              </w:rPr>
              <w:t>I</w:t>
            </w:r>
            <w:proofErr w:type="gramEnd"/>
            <w:r w:rsidRPr="0076262B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6262B">
              <w:rPr>
                <w:rFonts w:eastAsiaTheme="minorHAnsi"/>
                <w:lang w:eastAsia="en-US"/>
              </w:rPr>
              <w:t>I</w:t>
            </w:r>
            <w:proofErr w:type="gramEnd"/>
            <w:r w:rsidRPr="0076262B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6262B">
              <w:rPr>
                <w:rFonts w:eastAsiaTheme="minorHAnsi"/>
                <w:lang w:eastAsia="en-US"/>
              </w:rPr>
              <w:t>I</w:t>
            </w:r>
            <w:proofErr w:type="gramEnd"/>
            <w:r w:rsidRPr="0076262B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V</w:t>
            </w:r>
          </w:p>
        </w:tc>
      </w:tr>
      <w:tr w:rsidR="0076262B" w:rsidRPr="007626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1</w:t>
            </w:r>
          </w:p>
        </w:tc>
      </w:tr>
      <w:tr w:rsidR="0076262B" w:rsidRPr="007626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1</w:t>
            </w:r>
          </w:p>
        </w:tc>
      </w:tr>
      <w:tr w:rsidR="0076262B" w:rsidRPr="007626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B" w:rsidRPr="0076262B" w:rsidRDefault="0076262B" w:rsidP="00762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262B">
              <w:rPr>
                <w:rFonts w:eastAsiaTheme="minorHAnsi"/>
                <w:lang w:eastAsia="en-US"/>
              </w:rPr>
              <w:t>1</w:t>
            </w:r>
          </w:p>
        </w:tc>
      </w:tr>
    </w:tbl>
    <w:p w:rsidR="0076262B" w:rsidRPr="0076262B" w:rsidRDefault="0076262B" w:rsidP="007626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262B" w:rsidRDefault="0076262B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79D" w:rsidRDefault="00B0179D" w:rsidP="001B11CE">
      <w:pPr>
        <w:pStyle w:val="ConsPlusNormal"/>
        <w:widowControl/>
        <w:ind w:firstLine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1CE" w:rsidRDefault="001B11C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0143" w:rsidRDefault="00640143" w:rsidP="004723EC">
      <w:pPr>
        <w:pStyle w:val="ConsPlusNormal"/>
        <w:widowControl/>
        <w:ind w:left="52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441AE" w:rsidRDefault="00640143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расчета размера бюджетных ассигнований из республиканского бюджета Республики Алтай, предусматриваемых на капитальный ремонт, ремонт и содержание автомобильных дорог  регионального значения Республики Алтай</w:t>
      </w:r>
    </w:p>
    <w:p w:rsidR="004723EC" w:rsidRDefault="004723EC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Pr="004723EC" w:rsidRDefault="004723EC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41AE" w:rsidRPr="009441AE" w:rsidRDefault="009441AE" w:rsidP="009441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0179D" w:rsidRDefault="00B0179D" w:rsidP="009441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Коэффициенты</w:t>
      </w:r>
      <w:r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9441AE" w:rsidRPr="009441AE" w:rsidRDefault="00B0179D" w:rsidP="009441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читывающие дифференциацию стоимости капитального ремонта, ремонта и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содержани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автомобильных дорог по количеству полос</w:t>
      </w:r>
    </w:p>
    <w:p w:rsidR="009441AE" w:rsidRPr="009441AE" w:rsidRDefault="009441AE" w:rsidP="009441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441AE" w:rsidRPr="009441AE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6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Категория автомобильных дорог и количество полос движения</w:t>
            </w:r>
          </w:p>
        </w:tc>
      </w:tr>
      <w:tr w:rsidR="009441AE" w:rsidRPr="009441A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</w:tr>
      <w:tr w:rsidR="009441AE" w:rsidRPr="009441A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441AE" w:rsidRPr="009441A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Капитальный ремонт и ремо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</w:tr>
      <w:tr w:rsidR="009441AE" w:rsidRPr="009441A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</w:tr>
    </w:tbl>
    <w:p w:rsidR="009441AE" w:rsidRPr="009441AE" w:rsidRDefault="009441AE" w:rsidP="009441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AE" w:rsidRPr="009441AE" w:rsidRDefault="009441AE" w:rsidP="009441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79D" w:rsidRDefault="00B0179D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79D" w:rsidRDefault="00B0179D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79D" w:rsidRDefault="00B0179D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79D" w:rsidRDefault="00B0179D" w:rsidP="004723EC">
      <w:pPr>
        <w:pStyle w:val="ConsPlusNormal"/>
        <w:widowControl/>
        <w:ind w:left="52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723EC" w:rsidRDefault="00B0179D" w:rsidP="004723EC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расчета размера бюджетных ассигнований из республиканского бюджета Республики Алтай, предусматриваемых на капитальный ремонт, ремонт и содержание автомобильных дорог  регионального значения Республики Алтай</w:t>
      </w:r>
    </w:p>
    <w:p w:rsidR="001B11CE" w:rsidRDefault="001B11CE" w:rsidP="001B11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1B11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1B11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3EC" w:rsidRDefault="004723EC" w:rsidP="001B11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F1C" w:rsidRDefault="001B11CE" w:rsidP="009B1F1C">
      <w:pPr>
        <w:pStyle w:val="ConsPlusNormal"/>
        <w:widowControl/>
        <w:ind w:firstLine="7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межремонтные сроки</w:t>
      </w:r>
      <w:r w:rsidR="009441A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B11CE" w:rsidRDefault="009441AE" w:rsidP="009B1F1C">
      <w:pPr>
        <w:pStyle w:val="ConsPlusNormal"/>
        <w:widowControl/>
        <w:ind w:firstLine="7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яемые для расчета бюджетных ассигнований республиканского бюджета на капитальный ремонт, ремонт автомобильных дорог регионального значения</w:t>
      </w:r>
    </w:p>
    <w:p w:rsidR="009441AE" w:rsidRDefault="009441AE" w:rsidP="001B11CE">
      <w:pPr>
        <w:pStyle w:val="ConsPlusNormal"/>
        <w:widowControl/>
        <w:ind w:firstLine="7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1CE" w:rsidRDefault="001B11CE" w:rsidP="001B11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т)</w:t>
      </w:r>
    </w:p>
    <w:p w:rsidR="001B11CE" w:rsidRDefault="001B11CE" w:rsidP="009441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</w:tblGrid>
      <w:tr w:rsidR="009441AE" w:rsidRPr="009441A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Категория автомобильной дороги</w:t>
            </w:r>
          </w:p>
        </w:tc>
      </w:tr>
      <w:tr w:rsidR="009441AE" w:rsidRPr="009441A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V</w:t>
            </w:r>
          </w:p>
        </w:tc>
      </w:tr>
      <w:tr w:rsidR="009441AE" w:rsidRPr="009441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9441AE" w:rsidRPr="009441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E" w:rsidRPr="009441AE" w:rsidRDefault="009441AE" w:rsidP="009441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41A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</w:tbl>
    <w:p w:rsidR="001B11CE" w:rsidRDefault="001B11CE" w:rsidP="001B11CE">
      <w:pPr>
        <w:pStyle w:val="ConsPlusNormal"/>
        <w:widowControl/>
        <w:ind w:left="5220" w:firstLine="0"/>
        <w:rPr>
          <w:rFonts w:ascii="Times New Roman" w:hAnsi="Times New Roman" w:cs="Times New Roman"/>
          <w:sz w:val="28"/>
          <w:szCs w:val="28"/>
        </w:rPr>
      </w:pPr>
    </w:p>
    <w:p w:rsidR="009441AE" w:rsidRDefault="009441AE" w:rsidP="009441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F07B5A" w:rsidRDefault="00F07B5A" w:rsidP="001B11CE">
      <w:pPr>
        <w:rPr>
          <w:rFonts w:eastAsia="Arial"/>
          <w:b/>
          <w:bCs/>
        </w:rPr>
      </w:pPr>
    </w:p>
    <w:p w:rsidR="001B11CE" w:rsidRPr="009441AE" w:rsidRDefault="001B11CE" w:rsidP="00F07B5A">
      <w:pPr>
        <w:jc w:val="center"/>
        <w:rPr>
          <w:rFonts w:eastAsia="Arial"/>
          <w:b/>
          <w:bCs/>
          <w:sz w:val="28"/>
          <w:szCs w:val="28"/>
        </w:rPr>
      </w:pPr>
      <w:r w:rsidRPr="009441AE">
        <w:rPr>
          <w:b/>
          <w:sz w:val="28"/>
          <w:szCs w:val="28"/>
        </w:rPr>
        <w:lastRenderedPageBreak/>
        <w:t>Пояснительная записка</w:t>
      </w:r>
    </w:p>
    <w:p w:rsidR="001B11CE" w:rsidRDefault="001B11CE" w:rsidP="00F07B5A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1B11CE" w:rsidRDefault="001B11CE" w:rsidP="00F07B5A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ормативах финансовых затрат на капитальный ремонт,</w:t>
      </w:r>
    </w:p>
    <w:p w:rsidR="0065475C" w:rsidRDefault="001B11CE" w:rsidP="0065475C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 содержание автомобильных дорог регионального значения Республики Алта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а размера бюджетных ассигнований из республиканского бюджета Республики Алтай, предусматриваемых на указанные цели»</w:t>
      </w:r>
    </w:p>
    <w:p w:rsidR="0065475C" w:rsidRDefault="0065475C" w:rsidP="0065475C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 w:rsidRPr="0065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65475C" w:rsidRDefault="0065475C" w:rsidP="0065475C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</w:t>
      </w:r>
    </w:p>
    <w:p w:rsidR="0065475C" w:rsidRPr="00406544" w:rsidRDefault="0065475C" w:rsidP="0065475C">
      <w:pPr>
        <w:pStyle w:val="ConsPlusTitle"/>
        <w:widowControl/>
        <w:tabs>
          <w:tab w:val="left" w:pos="8364"/>
        </w:tabs>
        <w:ind w:right="423"/>
        <w:jc w:val="center"/>
        <w:rPr>
          <w:rFonts w:ascii="Times New Roman" w:hAnsi="Times New Roman" w:cs="Times New Roman"/>
          <w:sz w:val="28"/>
          <w:szCs w:val="28"/>
        </w:rPr>
      </w:pPr>
      <w:r w:rsidRPr="001D3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 28 мая 2008 года № 121 </w:t>
      </w:r>
    </w:p>
    <w:p w:rsidR="001B11CE" w:rsidRDefault="001B11CE" w:rsidP="00F07B5A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B11CE" w:rsidRDefault="001B11CE" w:rsidP="001B11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5B00" w:rsidRDefault="001B11CE" w:rsidP="00FC5B00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нормотворческой</w:t>
      </w:r>
      <w:bookmarkStart w:id="3" w:name="OLE_LINK3"/>
      <w:bookmarkStart w:id="4" w:name="OLE_LINK4"/>
      <w:r w:rsidR="00FC5B00">
        <w:rPr>
          <w:rFonts w:ascii="Times New Roman" w:hAnsi="Times New Roman" w:cs="Times New Roman"/>
          <w:sz w:val="28"/>
          <w:szCs w:val="28"/>
        </w:rPr>
        <w:t xml:space="preserve"> деятельности является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bookmarkEnd w:id="3"/>
      <w:bookmarkEnd w:id="4"/>
      <w:r w:rsidR="00FC5B00">
        <w:rPr>
          <w:rFonts w:ascii="Times New Roman" w:hAnsi="Times New Roman" w:cs="Times New Roman"/>
          <w:sz w:val="28"/>
          <w:szCs w:val="28"/>
        </w:rPr>
        <w:t>.</w:t>
      </w:r>
    </w:p>
    <w:p w:rsidR="001B11CE" w:rsidRPr="00FC5B00" w:rsidRDefault="00FC5B00" w:rsidP="00FC5B00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C5B00">
        <w:rPr>
          <w:rFonts w:ascii="Times New Roman" w:hAnsi="Times New Roman" w:cs="Times New Roman"/>
          <w:b w:val="0"/>
          <w:sz w:val="28"/>
          <w:szCs w:val="28"/>
        </w:rPr>
        <w:t>Разработчиком проекта постановления Правительства Республики Алтай «О нормативах финансовых затрат на капитальный ремон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B00">
        <w:rPr>
          <w:rFonts w:ascii="Times New Roman" w:hAnsi="Times New Roman" w:cs="Times New Roman"/>
          <w:b w:val="0"/>
          <w:sz w:val="28"/>
          <w:szCs w:val="28"/>
        </w:rPr>
        <w:t xml:space="preserve">ремонт и  содержание автомобильных дорог регионального значения Республики Алтай и правилах расчета размера бюджетных ассигнований из республиканского бюджета Республики Алтай, предусматриваемых на указанные цели» и признании утратившим силу постановления Правительства Республики Алтай </w:t>
      </w:r>
      <w:r w:rsidRPr="00FC5B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 28 мая 2008 года № 12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</w:t>
      </w:r>
      <w:r w:rsidR="004E76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п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ект постановления)</w:t>
      </w:r>
      <w:r w:rsidRPr="00FC5B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B11CE" w:rsidRPr="00FC5B00">
        <w:rPr>
          <w:rFonts w:ascii="Times New Roman" w:hAnsi="Times New Roman" w:cs="Times New Roman"/>
          <w:b w:val="0"/>
          <w:sz w:val="28"/>
          <w:szCs w:val="28"/>
        </w:rPr>
        <w:t>выступает Министерство регионального развития Республики Алтай.</w:t>
      </w:r>
    </w:p>
    <w:p w:rsidR="00073CC1" w:rsidRDefault="00757274" w:rsidP="00073C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073CC1">
        <w:rPr>
          <w:rFonts w:ascii="Times New Roman" w:hAnsi="Times New Roman" w:cs="Times New Roman"/>
          <w:sz w:val="28"/>
          <w:szCs w:val="28"/>
        </w:rPr>
        <w:t>предлагается установить нормативы финансовых затрат на содержание и ремонт автомобильных дорог регионального значения Республики Алтай V категории в год в размере:</w:t>
      </w:r>
    </w:p>
    <w:p w:rsidR="00073CC1" w:rsidRDefault="00073CC1" w:rsidP="00073CC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524FBD">
        <w:rPr>
          <w:rFonts w:eastAsiaTheme="minorHAnsi"/>
          <w:sz w:val="28"/>
          <w:szCs w:val="28"/>
          <w:lang w:eastAsia="en-US"/>
        </w:rPr>
        <w:t>12008 тыс. ру</w:t>
      </w:r>
      <w:r>
        <w:rPr>
          <w:rFonts w:eastAsiaTheme="minorHAnsi"/>
          <w:sz w:val="28"/>
          <w:szCs w:val="28"/>
          <w:lang w:eastAsia="en-US"/>
        </w:rPr>
        <w:t>блей/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на капитальный ремонт;</w:t>
      </w:r>
    </w:p>
    <w:p w:rsidR="00073CC1" w:rsidRPr="00524FBD" w:rsidRDefault="00742DFB" w:rsidP="00073CC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73CC1" w:rsidRPr="00524FBD">
        <w:rPr>
          <w:rFonts w:eastAsiaTheme="minorHAnsi"/>
          <w:sz w:val="28"/>
          <w:szCs w:val="28"/>
          <w:lang w:eastAsia="en-US"/>
        </w:rPr>
        <w:t>4738 тыс. рублей/</w:t>
      </w:r>
      <w:proofErr w:type="gramStart"/>
      <w:r w:rsidR="00073CC1" w:rsidRPr="00524FBD">
        <w:rPr>
          <w:rFonts w:eastAsiaTheme="minorHAnsi"/>
          <w:sz w:val="28"/>
          <w:szCs w:val="28"/>
          <w:lang w:eastAsia="en-US"/>
        </w:rPr>
        <w:t>км</w:t>
      </w:r>
      <w:proofErr w:type="gramEnd"/>
      <w:r w:rsidR="00073CC1" w:rsidRPr="00524FBD">
        <w:rPr>
          <w:rFonts w:eastAsiaTheme="minorHAnsi"/>
          <w:sz w:val="28"/>
          <w:szCs w:val="28"/>
          <w:lang w:eastAsia="en-US"/>
        </w:rPr>
        <w:t xml:space="preserve"> - на ремонт;</w:t>
      </w:r>
    </w:p>
    <w:p w:rsidR="00073CC1" w:rsidRDefault="00073CC1" w:rsidP="00073CC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524FBD">
        <w:rPr>
          <w:rFonts w:eastAsiaTheme="minorHAnsi"/>
          <w:sz w:val="28"/>
          <w:szCs w:val="28"/>
          <w:lang w:eastAsia="en-US"/>
        </w:rPr>
        <w:t>806</w:t>
      </w:r>
      <w:r>
        <w:rPr>
          <w:rFonts w:eastAsiaTheme="minorHAnsi"/>
          <w:sz w:val="28"/>
          <w:szCs w:val="28"/>
          <w:lang w:eastAsia="en-US"/>
        </w:rPr>
        <w:t xml:space="preserve"> тыс. рублей/</w:t>
      </w:r>
      <w:proofErr w:type="gramStart"/>
      <w:r>
        <w:rPr>
          <w:rFonts w:eastAsiaTheme="minorHAnsi"/>
          <w:sz w:val="28"/>
          <w:szCs w:val="28"/>
          <w:lang w:eastAsia="en-US"/>
        </w:rPr>
        <w:t>к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на содержание.</w:t>
      </w:r>
    </w:p>
    <w:p w:rsidR="00073CC1" w:rsidRPr="00D16ADE" w:rsidRDefault="00073CC1" w:rsidP="00073CC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DFB">
        <w:rPr>
          <w:rFonts w:ascii="Times New Roman" w:hAnsi="Times New Roman" w:cs="Times New Roman"/>
          <w:b w:val="0"/>
          <w:sz w:val="28"/>
          <w:szCs w:val="28"/>
        </w:rPr>
        <w:t xml:space="preserve">Проектом постановления Правительства Республики Алтай </w:t>
      </w:r>
      <w:r w:rsidR="00B27FBF" w:rsidRPr="00742DFB">
        <w:rPr>
          <w:rFonts w:ascii="Times New Roman" w:hAnsi="Times New Roman" w:cs="Times New Roman"/>
          <w:b w:val="0"/>
          <w:sz w:val="28"/>
          <w:szCs w:val="28"/>
        </w:rPr>
        <w:t xml:space="preserve">устанавливаются нормативы финансовых затрат на капитальный ремонт, ремонт и  содержание автомобильных дорог регионального значения Республики Алтай и  </w:t>
      </w:r>
      <w:r w:rsidRPr="00742DFB">
        <w:rPr>
          <w:rFonts w:ascii="Times New Roman" w:hAnsi="Times New Roman" w:cs="Times New Roman"/>
          <w:b w:val="0"/>
          <w:sz w:val="28"/>
          <w:szCs w:val="28"/>
        </w:rPr>
        <w:t xml:space="preserve">утверждаются правила </w:t>
      </w:r>
      <w:r w:rsidR="00B27FBF" w:rsidRPr="00742DFB">
        <w:rPr>
          <w:rFonts w:ascii="Times New Roman" w:hAnsi="Times New Roman" w:cs="Times New Roman"/>
          <w:b w:val="0"/>
          <w:sz w:val="28"/>
          <w:szCs w:val="28"/>
        </w:rPr>
        <w:t xml:space="preserve">расчета размера бюджетных ассигнований из республиканского бюджета Республики Алтай </w:t>
      </w:r>
      <w:r w:rsidRPr="00742DFB">
        <w:rPr>
          <w:rFonts w:ascii="Times New Roman" w:hAnsi="Times New Roman" w:cs="Times New Roman"/>
          <w:b w:val="0"/>
          <w:sz w:val="28"/>
          <w:szCs w:val="28"/>
        </w:rPr>
        <w:t>на содержание и ремонт автомобильных дорог регионал</w:t>
      </w:r>
      <w:r w:rsidR="00B27FBF" w:rsidRPr="00742DFB">
        <w:rPr>
          <w:rFonts w:ascii="Times New Roman" w:hAnsi="Times New Roman" w:cs="Times New Roman"/>
          <w:b w:val="0"/>
          <w:sz w:val="28"/>
          <w:szCs w:val="28"/>
        </w:rPr>
        <w:t xml:space="preserve">ьного значения Республики Алтай. </w:t>
      </w:r>
      <w:r w:rsidRPr="00742DFB">
        <w:rPr>
          <w:rFonts w:ascii="Times New Roman" w:hAnsi="Times New Roman" w:cs="Times New Roman"/>
          <w:b w:val="0"/>
          <w:sz w:val="28"/>
          <w:szCs w:val="28"/>
        </w:rPr>
        <w:t>Расчет нормативов финансовых затрат осуществляется в рамках средств дорожного фонда Республики Алтай.</w:t>
      </w:r>
      <w:r w:rsidRPr="00D16A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3CC1" w:rsidRDefault="00073CC1" w:rsidP="00073C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Алтай разработан в целях приведения законодательства Республики Алтай в соответствие с законодательством Российской Федерации, а именно с</w:t>
      </w:r>
      <w:r w:rsidRPr="0007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мая 2017 года № 658 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  <w:proofErr w:type="gramEnd"/>
    </w:p>
    <w:p w:rsidR="00073CC1" w:rsidRDefault="00073CC1" w:rsidP="00073CC1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Данный проект постановления направлен на максимально эффективное управление дорожным комплексом республики и совершенствование системы финансирования автомобильных дорог в части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регионального значения Республики Алтай.</w:t>
      </w:r>
      <w:r>
        <w:rPr>
          <w:sz w:val="28"/>
          <w:szCs w:val="28"/>
        </w:rPr>
        <w:t xml:space="preserve"> </w:t>
      </w:r>
    </w:p>
    <w:p w:rsidR="00073CC1" w:rsidRDefault="00073CC1" w:rsidP="00073C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нятия проекта постановления является исполнение поручения от 28 февраля 2018 года № ПР-31.</w:t>
      </w:r>
    </w:p>
    <w:p w:rsidR="00FC5B00" w:rsidRDefault="001B11CE" w:rsidP="001B11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основанием принятия постановления Правите</w:t>
      </w:r>
      <w:r w:rsidR="00FC5B00">
        <w:rPr>
          <w:rFonts w:ascii="Times New Roman" w:hAnsi="Times New Roman" w:cs="Times New Roman"/>
          <w:sz w:val="28"/>
          <w:szCs w:val="28"/>
        </w:rPr>
        <w:t>льства Республики Алтай явл</w:t>
      </w:r>
      <w:r w:rsidR="004E7654">
        <w:rPr>
          <w:rFonts w:ascii="Times New Roman" w:hAnsi="Times New Roman" w:cs="Times New Roman"/>
          <w:sz w:val="28"/>
          <w:szCs w:val="28"/>
        </w:rPr>
        <w:t>яется</w:t>
      </w:r>
      <w:r w:rsidR="00FC5B00">
        <w:rPr>
          <w:rFonts w:ascii="Times New Roman" w:hAnsi="Times New Roman" w:cs="Times New Roman"/>
          <w:sz w:val="28"/>
          <w:szCs w:val="28"/>
        </w:rPr>
        <w:t>:</w:t>
      </w:r>
    </w:p>
    <w:p w:rsidR="00FC5B00" w:rsidRDefault="00FC5B00" w:rsidP="00073CC1">
      <w:pPr>
        <w:pStyle w:val="ConsPlusNonformat"/>
        <w:widowControl/>
        <w:numPr>
          <w:ilvl w:val="0"/>
          <w:numId w:val="3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статьи 3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которыми:</w:t>
      </w:r>
    </w:p>
    <w:p w:rsidR="004E7654" w:rsidRPr="004E7654" w:rsidRDefault="00073CC1" w:rsidP="004E765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E7654">
        <w:rPr>
          <w:rFonts w:eastAsiaTheme="minorHAnsi"/>
          <w:sz w:val="28"/>
          <w:szCs w:val="28"/>
          <w:lang w:eastAsia="en-US"/>
        </w:rPr>
        <w:t>н</w:t>
      </w:r>
      <w:r w:rsidR="004E7654" w:rsidRPr="004E7654">
        <w:rPr>
          <w:rFonts w:eastAsiaTheme="minorHAnsi"/>
          <w:sz w:val="28"/>
          <w:szCs w:val="28"/>
          <w:lang w:eastAsia="en-US"/>
        </w:rPr>
        <w:t xml:space="preserve">ормативы финансовых затрат на капитальный ремонт, ремонт и содержание автомобильных дорог регионального или межмуниципального значения и правила расчета </w:t>
      </w:r>
      <w:proofErr w:type="gramStart"/>
      <w:r w:rsidR="004E7654" w:rsidRPr="004E7654">
        <w:rPr>
          <w:rFonts w:eastAsiaTheme="minorHAnsi"/>
          <w:sz w:val="28"/>
          <w:szCs w:val="28"/>
          <w:lang w:eastAsia="en-US"/>
        </w:rPr>
        <w:t>размера ассигнований бюджета субъекта Российской Федерации</w:t>
      </w:r>
      <w:proofErr w:type="gramEnd"/>
      <w:r w:rsidR="004E7654" w:rsidRPr="004E7654">
        <w:rPr>
          <w:rFonts w:eastAsiaTheme="minorHAnsi"/>
          <w:sz w:val="28"/>
          <w:szCs w:val="28"/>
          <w:lang w:eastAsia="en-US"/>
        </w:rPr>
        <w:t xml:space="preserve"> на указанные цели утверждаются высшим исполнительным органом государственной власт</w:t>
      </w:r>
      <w:r w:rsidR="00757274">
        <w:rPr>
          <w:rFonts w:eastAsiaTheme="minorHAnsi"/>
          <w:sz w:val="28"/>
          <w:szCs w:val="28"/>
          <w:lang w:eastAsia="en-US"/>
        </w:rPr>
        <w:t>и субъекта Российской Федерации;</w:t>
      </w:r>
    </w:p>
    <w:p w:rsidR="00073CC1" w:rsidRDefault="00073CC1" w:rsidP="009804E9">
      <w:pPr>
        <w:pStyle w:val="ConsPlusNormal"/>
        <w:numPr>
          <w:ilvl w:val="0"/>
          <w:numId w:val="3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часть 1 статьи 11, пункт 2 статьи 40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073CC1" w:rsidRDefault="00073CC1" w:rsidP="00073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073CC1" w:rsidRDefault="00073CC1" w:rsidP="00073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:rsidR="004E7654" w:rsidRDefault="00073CC1" w:rsidP="00073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.</w:t>
      </w:r>
    </w:p>
    <w:p w:rsidR="004E09FD" w:rsidRDefault="004E09FD" w:rsidP="004E09F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8461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4E09FD" w:rsidRPr="00757274" w:rsidRDefault="004E09FD" w:rsidP="00757274">
      <w:pPr>
        <w:ind w:right="-70" w:firstLine="709"/>
        <w:jc w:val="both"/>
        <w:rPr>
          <w:sz w:val="28"/>
          <w:szCs w:val="28"/>
        </w:rPr>
      </w:pPr>
      <w:r w:rsidRPr="00757274">
        <w:rPr>
          <w:sz w:val="28"/>
          <w:szCs w:val="28"/>
        </w:rPr>
        <w:t xml:space="preserve">По проекту постановления проведена </w:t>
      </w:r>
      <w:proofErr w:type="spellStart"/>
      <w:r w:rsidRPr="00757274">
        <w:rPr>
          <w:sz w:val="28"/>
          <w:szCs w:val="28"/>
        </w:rPr>
        <w:t>антикоррупционная</w:t>
      </w:r>
      <w:proofErr w:type="spellEnd"/>
      <w:r w:rsidRPr="00757274">
        <w:rPr>
          <w:sz w:val="28"/>
          <w:szCs w:val="28"/>
        </w:rPr>
        <w:t xml:space="preserve"> экспертиза, в установленном законодательством порядке.</w:t>
      </w:r>
    </w:p>
    <w:p w:rsidR="004E09FD" w:rsidRPr="00757274" w:rsidRDefault="00757274" w:rsidP="00757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7274">
        <w:rPr>
          <w:sz w:val="28"/>
          <w:szCs w:val="28"/>
        </w:rPr>
        <w:t xml:space="preserve">Принятие проекта постановления не потребует дополнительных расходов, за счет средств республиканского бюджета Республики Алтай. </w:t>
      </w:r>
    </w:p>
    <w:p w:rsidR="00580521" w:rsidRDefault="00580521" w:rsidP="001B11CE">
      <w:pPr>
        <w:rPr>
          <w:color w:val="FF0000"/>
          <w:sz w:val="28"/>
          <w:szCs w:val="28"/>
        </w:rPr>
      </w:pPr>
    </w:p>
    <w:p w:rsidR="00E22C0B" w:rsidRDefault="00E22C0B" w:rsidP="001B11CE">
      <w:pPr>
        <w:rPr>
          <w:color w:val="FF0000"/>
          <w:sz w:val="28"/>
          <w:szCs w:val="28"/>
        </w:rPr>
      </w:pPr>
    </w:p>
    <w:p w:rsidR="00E22C0B" w:rsidRDefault="00E22C0B" w:rsidP="001B11CE">
      <w:pPr>
        <w:rPr>
          <w:color w:val="FF0000"/>
          <w:sz w:val="28"/>
          <w:szCs w:val="28"/>
        </w:rPr>
      </w:pPr>
    </w:p>
    <w:p w:rsidR="001B11CE" w:rsidRDefault="00D74FC7" w:rsidP="001B11CE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B11CE">
        <w:rPr>
          <w:sz w:val="28"/>
          <w:szCs w:val="28"/>
        </w:rPr>
        <w:t xml:space="preserve">                                    </w:t>
      </w:r>
      <w:r w:rsidR="00F07B5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</w:t>
      </w:r>
      <w:r w:rsidR="00F07B5A">
        <w:rPr>
          <w:sz w:val="28"/>
          <w:szCs w:val="28"/>
        </w:rPr>
        <w:t xml:space="preserve">    </w:t>
      </w:r>
      <w:r>
        <w:rPr>
          <w:sz w:val="28"/>
          <w:szCs w:val="28"/>
        </w:rPr>
        <w:t>Н.П. Кондратьев</w:t>
      </w:r>
    </w:p>
    <w:p w:rsidR="001B11CE" w:rsidRDefault="001B11CE" w:rsidP="001B11CE">
      <w:pPr>
        <w:rPr>
          <w:sz w:val="28"/>
          <w:szCs w:val="28"/>
        </w:rPr>
      </w:pPr>
    </w:p>
    <w:p w:rsidR="001B11CE" w:rsidRDefault="001B11CE" w:rsidP="001B11CE">
      <w:pPr>
        <w:autoSpaceDE w:val="0"/>
        <w:ind w:firstLine="540"/>
        <w:jc w:val="both"/>
        <w:rPr>
          <w:b/>
          <w:sz w:val="28"/>
          <w:szCs w:val="28"/>
        </w:rPr>
      </w:pPr>
    </w:p>
    <w:p w:rsidR="001B11CE" w:rsidRDefault="001B11CE" w:rsidP="001B11CE">
      <w:pPr>
        <w:autoSpaceDE w:val="0"/>
        <w:ind w:firstLine="540"/>
        <w:jc w:val="both"/>
        <w:rPr>
          <w:b/>
          <w:sz w:val="28"/>
          <w:szCs w:val="28"/>
        </w:rPr>
      </w:pPr>
    </w:p>
    <w:p w:rsidR="001B11CE" w:rsidRDefault="001B11CE" w:rsidP="001B11CE">
      <w:pPr>
        <w:autoSpaceDE w:val="0"/>
        <w:ind w:firstLine="540"/>
        <w:jc w:val="both"/>
        <w:rPr>
          <w:rFonts w:eastAsia="Arial"/>
          <w:b/>
          <w:bCs/>
          <w:sz w:val="28"/>
          <w:szCs w:val="28"/>
        </w:rPr>
      </w:pPr>
    </w:p>
    <w:p w:rsidR="001B11CE" w:rsidRPr="008D0562" w:rsidRDefault="001B11CE" w:rsidP="001B11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D05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Финансово-экономическое обоснование</w:t>
      </w:r>
    </w:p>
    <w:p w:rsidR="001B11CE" w:rsidRPr="008D0562" w:rsidRDefault="001B11CE" w:rsidP="001B11CE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>к проекту постановления Правительства Республики Алтай</w:t>
      </w:r>
    </w:p>
    <w:p w:rsidR="001B11CE" w:rsidRPr="008D0562" w:rsidRDefault="001B11CE" w:rsidP="001B11CE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>«О нормативах финансовых затрат на капитальный ремонт,</w:t>
      </w:r>
    </w:p>
    <w:p w:rsidR="001B11CE" w:rsidRPr="008D0562" w:rsidRDefault="001B11CE" w:rsidP="001B11CE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 xml:space="preserve">ремонт и  содержание автомобильных дорог регионального значения Республики Алтай и </w:t>
      </w:r>
      <w:proofErr w:type="gramStart"/>
      <w:r w:rsidRPr="008D0562">
        <w:rPr>
          <w:rFonts w:ascii="Times New Roman" w:hAnsi="Times New Roman" w:cs="Times New Roman"/>
          <w:sz w:val="28"/>
          <w:szCs w:val="28"/>
          <w:highlight w:val="yellow"/>
        </w:rPr>
        <w:t>правилах</w:t>
      </w:r>
      <w:proofErr w:type="gramEnd"/>
      <w:r w:rsidRPr="008D0562">
        <w:rPr>
          <w:rFonts w:ascii="Times New Roman" w:hAnsi="Times New Roman" w:cs="Times New Roman"/>
          <w:sz w:val="28"/>
          <w:szCs w:val="28"/>
          <w:highlight w:val="yellow"/>
        </w:rPr>
        <w:t xml:space="preserve"> расчета размера бюджетных ассигнований из республиканского бюджета Республики Алтай, предусматриваемых на указанные цели»</w:t>
      </w:r>
    </w:p>
    <w:p w:rsidR="001B11CE" w:rsidRPr="008D0562" w:rsidRDefault="001B11CE" w:rsidP="001B11CE">
      <w:pPr>
        <w:pStyle w:val="ConsPlusTitle"/>
        <w:widowControl/>
        <w:ind w:right="-5"/>
        <w:jc w:val="center"/>
        <w:rPr>
          <w:highlight w:val="yellow"/>
        </w:rPr>
      </w:pPr>
    </w:p>
    <w:p w:rsidR="001B11CE" w:rsidRPr="008D0562" w:rsidRDefault="001B11CE" w:rsidP="001B11CE">
      <w:pPr>
        <w:ind w:firstLine="708"/>
        <w:jc w:val="both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Проектом постановления Правительства Республики Алтай предусматривается обеспечение поэтапного перехода к финансированию автомобильных дорог регионального значения Республики Алтай по утверждаемым нормативам. </w:t>
      </w:r>
    </w:p>
    <w:p w:rsidR="001B11CE" w:rsidRPr="008D0562" w:rsidRDefault="001B11CE" w:rsidP="001B11CE">
      <w:pPr>
        <w:ind w:firstLine="708"/>
        <w:jc w:val="both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В 2008 и 2009 годах финансирование будет производиться в пределах размеров бюджетных ассигнований, предусмотренных Законом Республики Алтай от 24 декабря 2007 г. №83-РЗ «О республиканском бюджете Республики Алтай на 2008 год и на плановый период 2009 и 2010 годов».</w:t>
      </w:r>
    </w:p>
    <w:p w:rsidR="001B11CE" w:rsidRPr="008D0562" w:rsidRDefault="001B11CE" w:rsidP="001B11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>Проектом постановления Правительства Республики Алтай предлагается установить нормативы денежных затрат на содержание и ремонт автомобильных дорог регионального значения Республики Алтай V категории в год в размере (в ценах 2008 года):</w:t>
      </w:r>
    </w:p>
    <w:p w:rsidR="001B11CE" w:rsidRPr="008D0562" w:rsidRDefault="001B11CE" w:rsidP="001B11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>507 тыс. рублей/</w:t>
      </w:r>
      <w:proofErr w:type="gramStart"/>
      <w:r w:rsidRPr="008D0562">
        <w:rPr>
          <w:rFonts w:ascii="Times New Roman" w:hAnsi="Times New Roman" w:cs="Times New Roman"/>
          <w:sz w:val="28"/>
          <w:szCs w:val="28"/>
          <w:highlight w:val="yellow"/>
        </w:rPr>
        <w:t>км</w:t>
      </w:r>
      <w:proofErr w:type="gramEnd"/>
      <w:r w:rsidRPr="008D0562">
        <w:rPr>
          <w:rFonts w:ascii="Times New Roman" w:hAnsi="Times New Roman" w:cs="Times New Roman"/>
          <w:sz w:val="28"/>
          <w:szCs w:val="28"/>
          <w:highlight w:val="yellow"/>
        </w:rPr>
        <w:t xml:space="preserve"> - на содержание;</w:t>
      </w:r>
    </w:p>
    <w:p w:rsidR="001B11CE" w:rsidRPr="008D0562" w:rsidRDefault="001B11CE" w:rsidP="001B11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>2 983 тыс. рублей/</w:t>
      </w:r>
      <w:proofErr w:type="gramStart"/>
      <w:r w:rsidRPr="008D0562">
        <w:rPr>
          <w:rFonts w:ascii="Times New Roman" w:hAnsi="Times New Roman" w:cs="Times New Roman"/>
          <w:sz w:val="28"/>
          <w:szCs w:val="28"/>
          <w:highlight w:val="yellow"/>
        </w:rPr>
        <w:t>км</w:t>
      </w:r>
      <w:proofErr w:type="gramEnd"/>
      <w:r w:rsidRPr="008D0562">
        <w:rPr>
          <w:rFonts w:ascii="Times New Roman" w:hAnsi="Times New Roman" w:cs="Times New Roman"/>
          <w:sz w:val="28"/>
          <w:szCs w:val="28"/>
          <w:highlight w:val="yellow"/>
        </w:rPr>
        <w:t xml:space="preserve"> - на ремонт;</w:t>
      </w:r>
    </w:p>
    <w:p w:rsidR="001B11CE" w:rsidRPr="008D0562" w:rsidRDefault="001B11CE" w:rsidP="001B11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0562">
        <w:rPr>
          <w:rFonts w:ascii="Times New Roman" w:hAnsi="Times New Roman" w:cs="Times New Roman"/>
          <w:sz w:val="28"/>
          <w:szCs w:val="28"/>
          <w:highlight w:val="yellow"/>
        </w:rPr>
        <w:t>9 428 тыс. рублей/</w:t>
      </w:r>
      <w:proofErr w:type="gramStart"/>
      <w:r w:rsidRPr="008D0562">
        <w:rPr>
          <w:rFonts w:ascii="Times New Roman" w:hAnsi="Times New Roman" w:cs="Times New Roman"/>
          <w:sz w:val="28"/>
          <w:szCs w:val="28"/>
          <w:highlight w:val="yellow"/>
        </w:rPr>
        <w:t>км</w:t>
      </w:r>
      <w:proofErr w:type="gramEnd"/>
      <w:r w:rsidRPr="008D0562">
        <w:rPr>
          <w:rFonts w:ascii="Times New Roman" w:hAnsi="Times New Roman" w:cs="Times New Roman"/>
          <w:sz w:val="28"/>
          <w:szCs w:val="28"/>
          <w:highlight w:val="yellow"/>
        </w:rPr>
        <w:t xml:space="preserve"> - на капитальный ремонт.</w:t>
      </w:r>
    </w:p>
    <w:p w:rsidR="001B11CE" w:rsidRPr="008D0562" w:rsidRDefault="001B11CE" w:rsidP="001B11CE">
      <w:pPr>
        <w:ind w:firstLine="540"/>
        <w:jc w:val="both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Исходя из норматива на содержание, рассчитаны нормативы на содержание всех категорий автомобильных дорог регионального значения на 2008 – 2010 годы, которые представлены в </w:t>
      </w:r>
      <w:r w:rsidRPr="008D0562">
        <w:rPr>
          <w:i/>
          <w:sz w:val="28"/>
          <w:szCs w:val="28"/>
          <w:highlight w:val="yellow"/>
        </w:rPr>
        <w:t>таблице № 1</w:t>
      </w:r>
      <w:r w:rsidRPr="008D0562">
        <w:rPr>
          <w:sz w:val="28"/>
          <w:szCs w:val="28"/>
          <w:highlight w:val="yellow"/>
        </w:rPr>
        <w:t>.</w:t>
      </w:r>
    </w:p>
    <w:p w:rsidR="001B11CE" w:rsidRPr="008D0562" w:rsidRDefault="001B11CE" w:rsidP="001B11CE">
      <w:pPr>
        <w:ind w:firstLine="540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Таблица № 1 </w:t>
      </w:r>
    </w:p>
    <w:p w:rsidR="001B11CE" w:rsidRPr="008D0562" w:rsidRDefault="001B11CE" w:rsidP="001B11CE">
      <w:pPr>
        <w:ind w:firstLine="540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Приведенные нормативы на содержание 1 км региональных автомобильных дорог Республики Алтай разных категорий  </w:t>
      </w:r>
    </w:p>
    <w:p w:rsidR="001B11CE" w:rsidRPr="008D0562" w:rsidRDefault="001B11CE" w:rsidP="001B11CE">
      <w:pPr>
        <w:ind w:firstLine="540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в год (в ценах 2008 года) </w:t>
      </w:r>
    </w:p>
    <w:p w:rsidR="001B11CE" w:rsidRPr="008D0562" w:rsidRDefault="001B11CE" w:rsidP="001B11CE">
      <w:pPr>
        <w:ind w:firstLine="540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ыс. руб.</w:t>
      </w:r>
    </w:p>
    <w:tbl>
      <w:tblPr>
        <w:tblW w:w="0" w:type="auto"/>
        <w:tblInd w:w="623" w:type="dxa"/>
        <w:tblLayout w:type="fixed"/>
        <w:tblLook w:val="0000"/>
      </w:tblPr>
      <w:tblGrid>
        <w:gridCol w:w="1620"/>
        <w:gridCol w:w="1800"/>
        <w:gridCol w:w="1980"/>
        <w:gridCol w:w="1919"/>
      </w:tblGrid>
      <w:tr w:rsidR="001B11CE" w:rsidRPr="008D0562" w:rsidTr="00886349">
        <w:trPr>
          <w:cantSplit/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snapToGrid w:val="0"/>
              <w:ind w:left="77" w:hanging="77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Категория дороги</w:t>
            </w:r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 xml:space="preserve">Приведенный норматив </w:t>
            </w:r>
          </w:p>
        </w:tc>
      </w:tr>
      <w:tr w:rsidR="001B11CE" w:rsidRPr="008D0562" w:rsidTr="00886349">
        <w:trPr>
          <w:cantSplit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rPr>
                <w:highlight w:val="yellow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8 год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9 год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10 год</w:t>
            </w:r>
          </w:p>
        </w:tc>
      </w:tr>
      <w:tr w:rsidR="001B11CE" w:rsidRPr="008D0562" w:rsidTr="00886349">
        <w:trPr>
          <w:trHeight w:val="255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категор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 028,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 110,8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 199,6</w:t>
            </w:r>
          </w:p>
        </w:tc>
      </w:tr>
      <w:tr w:rsidR="001B11CE" w:rsidRPr="008D0562" w:rsidTr="00886349">
        <w:trPr>
          <w:trHeight w:val="255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 категор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648,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00,4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56,4</w:t>
            </w:r>
          </w:p>
        </w:tc>
      </w:tr>
      <w:tr w:rsidR="001B11CE" w:rsidRPr="008D0562" w:rsidTr="00886349">
        <w:trPr>
          <w:trHeight w:val="255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категор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77,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623,8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673,7</w:t>
            </w:r>
          </w:p>
        </w:tc>
      </w:tr>
      <w:tr w:rsidR="001B11CE" w:rsidRPr="008D0562" w:rsidTr="00886349">
        <w:trPr>
          <w:trHeight w:val="255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 категор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32,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74,5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620,5</w:t>
            </w:r>
          </w:p>
        </w:tc>
      </w:tr>
      <w:tr w:rsidR="001B11CE" w:rsidRPr="008D0562" w:rsidTr="00886349">
        <w:trPr>
          <w:trHeight w:val="255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 категор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06,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47,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90,9</w:t>
            </w:r>
          </w:p>
        </w:tc>
      </w:tr>
    </w:tbl>
    <w:p w:rsidR="001B11CE" w:rsidRPr="008D0562" w:rsidRDefault="001B11CE" w:rsidP="001B11CE">
      <w:pPr>
        <w:ind w:firstLine="708"/>
        <w:jc w:val="both"/>
        <w:rPr>
          <w:highlight w:val="yellow"/>
        </w:rPr>
      </w:pPr>
    </w:p>
    <w:p w:rsidR="001B11CE" w:rsidRPr="008D0562" w:rsidRDefault="001B11CE" w:rsidP="001B11CE">
      <w:pPr>
        <w:ind w:firstLine="708"/>
        <w:jc w:val="both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Используя данные таблицы № 1, рассчитан размер необходимых для содержания региональных автомобильных дорог ассигнований из республиканского бюджета на 2008 – 2010 годы. Сумма требуемых ассигнований приведена в </w:t>
      </w:r>
      <w:r w:rsidRPr="008D0562">
        <w:rPr>
          <w:i/>
          <w:sz w:val="28"/>
          <w:szCs w:val="28"/>
          <w:highlight w:val="yellow"/>
        </w:rPr>
        <w:t>таблице № 2</w:t>
      </w:r>
      <w:r w:rsidRPr="008D0562">
        <w:rPr>
          <w:sz w:val="28"/>
          <w:szCs w:val="28"/>
          <w:highlight w:val="yellow"/>
        </w:rPr>
        <w:t>.</w:t>
      </w: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lastRenderedPageBreak/>
        <w:t xml:space="preserve">Таблица № 2 </w:t>
      </w:r>
    </w:p>
    <w:p w:rsidR="001B11CE" w:rsidRPr="008D0562" w:rsidRDefault="001B11CE" w:rsidP="001B11CE">
      <w:pPr>
        <w:ind w:firstLine="708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Потребность в ассигнованиях из республиканского бюджета на содержание региональных автомобильных дорог в 2008 – 2010 годах</w:t>
      </w: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ыс. руб.</w:t>
      </w:r>
    </w:p>
    <w:tbl>
      <w:tblPr>
        <w:tblW w:w="0" w:type="auto"/>
        <w:tblInd w:w="623" w:type="dxa"/>
        <w:tblLayout w:type="fixed"/>
        <w:tblLook w:val="0000"/>
      </w:tblPr>
      <w:tblGrid>
        <w:gridCol w:w="1980"/>
        <w:gridCol w:w="1731"/>
        <w:gridCol w:w="2414"/>
        <w:gridCol w:w="2205"/>
      </w:tblGrid>
      <w:tr w:rsidR="001B11CE" w:rsidRPr="008D0562" w:rsidTr="00886349">
        <w:trPr>
          <w:cantSplit/>
          <w:trHeight w:hRule="exact" w:val="34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Категория дороги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Бюджетные ассигнования</w:t>
            </w:r>
          </w:p>
        </w:tc>
      </w:tr>
      <w:tr w:rsidR="001B11CE" w:rsidRPr="008D0562" w:rsidTr="00886349">
        <w:trPr>
          <w:cantSplit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rPr>
                <w:highlight w:val="yellow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8 год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9 год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10 год</w:t>
            </w:r>
          </w:p>
        </w:tc>
      </w:tr>
      <w:tr w:rsidR="001B11CE" w:rsidRPr="008D0562" w:rsidTr="00886349">
        <w:trPr>
          <w:trHeight w:val="25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категория*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1B11CE" w:rsidRPr="008D0562" w:rsidTr="00886349">
        <w:trPr>
          <w:trHeight w:val="25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 категория*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1B11CE" w:rsidRPr="008D0562" w:rsidTr="00886349">
        <w:trPr>
          <w:trHeight w:val="25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категори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16 781,6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26 124,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36 214,1</w:t>
            </w:r>
          </w:p>
        </w:tc>
      </w:tr>
      <w:tr w:rsidR="001B11CE" w:rsidRPr="008D0562" w:rsidTr="00886349">
        <w:trPr>
          <w:trHeight w:val="25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 категори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43 964,4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71 481,6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01 200,1</w:t>
            </w:r>
          </w:p>
        </w:tc>
      </w:tr>
      <w:tr w:rsidR="001B11CE" w:rsidRPr="008D0562" w:rsidTr="00886349">
        <w:trPr>
          <w:trHeight w:val="25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 категори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025 717,4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107 774,8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196 396,8</w:t>
            </w:r>
          </w:p>
        </w:tc>
      </w:tr>
      <w:tr w:rsidR="001B11CE" w:rsidRPr="008D0562" w:rsidTr="00886349">
        <w:trPr>
          <w:trHeight w:val="25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Всего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486 463,5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605 380,5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733 811,0</w:t>
            </w:r>
          </w:p>
        </w:tc>
      </w:tr>
    </w:tbl>
    <w:p w:rsidR="001B11CE" w:rsidRPr="008D0562" w:rsidRDefault="001B11CE" w:rsidP="001B11CE">
      <w:pPr>
        <w:tabs>
          <w:tab w:val="left" w:pos="1200"/>
        </w:tabs>
        <w:rPr>
          <w:highlight w:val="yellow"/>
        </w:rPr>
      </w:pPr>
    </w:p>
    <w:p w:rsidR="001B11CE" w:rsidRPr="008D0562" w:rsidRDefault="001B11CE" w:rsidP="001B11CE">
      <w:pPr>
        <w:jc w:val="both"/>
        <w:rPr>
          <w:sz w:val="20"/>
          <w:szCs w:val="20"/>
          <w:highlight w:val="yellow"/>
        </w:rPr>
      </w:pPr>
      <w:r w:rsidRPr="008D0562">
        <w:rPr>
          <w:sz w:val="20"/>
          <w:szCs w:val="20"/>
          <w:highlight w:val="yellow"/>
        </w:rPr>
        <w:t>* автомобильных дорог регионального значения 1 и 2 технических категорий в Республике Алтай нет</w:t>
      </w:r>
    </w:p>
    <w:p w:rsidR="001B11CE" w:rsidRPr="008D0562" w:rsidRDefault="001B11CE" w:rsidP="001B11CE">
      <w:pPr>
        <w:ind w:firstLine="708"/>
        <w:jc w:val="both"/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ind w:firstLine="540"/>
        <w:jc w:val="both"/>
        <w:rPr>
          <w:i/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Исходя из нормативов на ремонт и капитальный ремонт, рассчитаны нормативы на ремонт и капитальный ремонт всех категорий автомобильных дорог регионального значения на 2008 – 2010 годы, которые представлены в </w:t>
      </w:r>
      <w:r w:rsidRPr="008D0562">
        <w:rPr>
          <w:i/>
          <w:sz w:val="28"/>
          <w:szCs w:val="28"/>
          <w:highlight w:val="yellow"/>
        </w:rPr>
        <w:t>таблице № 3.</w:t>
      </w: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аблица № 3</w:t>
      </w: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ind w:firstLine="540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Приведенные нормативы на ремонт и капитальный ремонт 1 км региональных автомобильных дорог Республики Алтай разных категорий  </w:t>
      </w:r>
    </w:p>
    <w:p w:rsidR="001B11CE" w:rsidRPr="008D0562" w:rsidRDefault="001B11CE" w:rsidP="001B11CE">
      <w:pPr>
        <w:ind w:firstLine="540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в год (в ценах 2008 года) </w:t>
      </w:r>
    </w:p>
    <w:p w:rsidR="001B11CE" w:rsidRPr="008D0562" w:rsidRDefault="001B11CE" w:rsidP="001B11CE">
      <w:pPr>
        <w:ind w:firstLine="540"/>
        <w:jc w:val="center"/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ind w:firstLine="540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ыс. руб.</w:t>
      </w:r>
    </w:p>
    <w:tbl>
      <w:tblPr>
        <w:tblW w:w="0" w:type="auto"/>
        <w:tblInd w:w="623" w:type="dxa"/>
        <w:tblLayout w:type="fixed"/>
        <w:tblLook w:val="0000"/>
      </w:tblPr>
      <w:tblGrid>
        <w:gridCol w:w="2880"/>
        <w:gridCol w:w="1625"/>
        <w:gridCol w:w="1980"/>
        <w:gridCol w:w="2030"/>
      </w:tblGrid>
      <w:tr w:rsidR="001B11CE" w:rsidRPr="008D0562" w:rsidTr="00886349">
        <w:trPr>
          <w:cantSplit/>
          <w:trHeight w:hRule="exact" w:val="375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Категория дороги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 xml:space="preserve">Приведенный норматив </w:t>
            </w:r>
          </w:p>
        </w:tc>
      </w:tr>
      <w:tr w:rsidR="001B11CE" w:rsidRPr="008D0562" w:rsidTr="00886349">
        <w:trPr>
          <w:cantSplit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rPr>
                <w:highlight w:val="yellow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8 год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9 год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10 год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категория: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8 681,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 xml:space="preserve">9 376,4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0 126,5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4 602,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7 370,4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0 359,9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 категория: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534,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897,6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 289,5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7 159,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8 532,4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 015,0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категория: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355,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704,3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 080,7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5 651,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6 903,2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8 255,5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 категория: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087,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414,3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 767,5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3 765,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4 866,7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6 056,0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 категория: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 983 45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222 136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 479,9</w:t>
            </w:r>
          </w:p>
        </w:tc>
      </w:tr>
      <w:tr w:rsidR="001B11CE" w:rsidRPr="008D0562" w:rsidTr="00886349">
        <w:trPr>
          <w:trHeight w:val="25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9 428 39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0 182 662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0 997,3</w:t>
            </w:r>
          </w:p>
        </w:tc>
      </w:tr>
    </w:tbl>
    <w:p w:rsidR="001B11CE" w:rsidRPr="008D0562" w:rsidRDefault="001B11CE" w:rsidP="001B11CE">
      <w:pPr>
        <w:ind w:firstLine="708"/>
        <w:jc w:val="both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lastRenderedPageBreak/>
        <w:t xml:space="preserve">Используя данные </w:t>
      </w:r>
      <w:r w:rsidRPr="008D0562">
        <w:rPr>
          <w:i/>
          <w:sz w:val="28"/>
          <w:szCs w:val="28"/>
          <w:highlight w:val="yellow"/>
        </w:rPr>
        <w:t>таблицы № 3,</w:t>
      </w:r>
      <w:r w:rsidRPr="008D0562">
        <w:rPr>
          <w:sz w:val="28"/>
          <w:szCs w:val="28"/>
          <w:highlight w:val="yellow"/>
        </w:rPr>
        <w:t xml:space="preserve"> рассчитан размер необходимых для ремонта и капитального ремонта региональных автомобильных дорог ассигнований из республиканского бюджета на 2008 – 2010 годы. Сумма требуемых ассигнований приведена в </w:t>
      </w:r>
      <w:r w:rsidRPr="008D0562">
        <w:rPr>
          <w:i/>
          <w:sz w:val="28"/>
          <w:szCs w:val="28"/>
          <w:highlight w:val="yellow"/>
        </w:rPr>
        <w:t>таблице № 4</w:t>
      </w:r>
      <w:r w:rsidRPr="008D0562">
        <w:rPr>
          <w:sz w:val="28"/>
          <w:szCs w:val="28"/>
          <w:highlight w:val="yellow"/>
        </w:rPr>
        <w:t>.</w:t>
      </w: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Таблица № 4 </w:t>
      </w:r>
    </w:p>
    <w:p w:rsidR="001B11CE" w:rsidRPr="008D0562" w:rsidRDefault="001B11CE" w:rsidP="001B11CE">
      <w:pPr>
        <w:ind w:firstLine="708"/>
        <w:jc w:val="center"/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ind w:firstLine="708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 xml:space="preserve">Потребность в ассигнованиях из республиканского бюджета на ремонт и капитальный ремонт региональных автомобильных дорог </w:t>
      </w:r>
    </w:p>
    <w:p w:rsidR="001B11CE" w:rsidRPr="008D0562" w:rsidRDefault="001B11CE" w:rsidP="001B11CE">
      <w:pPr>
        <w:ind w:firstLine="708"/>
        <w:jc w:val="center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в 2008 – 2010 годах</w:t>
      </w:r>
    </w:p>
    <w:p w:rsidR="001B11CE" w:rsidRPr="008D0562" w:rsidRDefault="001B11CE" w:rsidP="001B11CE">
      <w:pPr>
        <w:ind w:firstLine="708"/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ыс. руб.</w:t>
      </w:r>
    </w:p>
    <w:tbl>
      <w:tblPr>
        <w:tblW w:w="0" w:type="auto"/>
        <w:tblInd w:w="78" w:type="dxa"/>
        <w:tblLayout w:type="fixed"/>
        <w:tblLook w:val="0000"/>
      </w:tblPr>
      <w:tblGrid>
        <w:gridCol w:w="2885"/>
        <w:gridCol w:w="1731"/>
        <w:gridCol w:w="2414"/>
        <w:gridCol w:w="2390"/>
      </w:tblGrid>
      <w:tr w:rsidR="001B11CE" w:rsidRPr="008D0562" w:rsidTr="00886349">
        <w:trPr>
          <w:cantSplit/>
          <w:trHeight w:hRule="exact" w:val="332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Категория дороги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 xml:space="preserve">Бюджетные ассигнования </w:t>
            </w:r>
          </w:p>
        </w:tc>
      </w:tr>
      <w:tr w:rsidR="001B11CE" w:rsidRPr="008D0562" w:rsidTr="00886349">
        <w:trPr>
          <w:cantSplit/>
        </w:trPr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CE" w:rsidRPr="008D0562" w:rsidRDefault="001B11CE" w:rsidP="00886349">
            <w:pPr>
              <w:rPr>
                <w:highlight w:val="yellow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8 год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9 год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10 год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категория*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 категория*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категория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56 810,6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69 355,5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82 903,9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75 627,1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05 677,2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38 131,4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 категори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53 694,6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489 990,2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29 189,4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018 643,3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100 134,8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1 188 145,5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5 категори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ремон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48 848,3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808 756,1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873 456,6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- капитальный ремон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318 793,4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584 296,9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3 871 040,6</w:t>
            </w:r>
          </w:p>
        </w:tc>
      </w:tr>
      <w:tr w:rsidR="001B11CE" w:rsidRPr="008D0562" w:rsidTr="00886349">
        <w:trPr>
          <w:trHeight w:val="255"/>
        </w:trPr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Всего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6 072 417,3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6 558 210,7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 082 867,5</w:t>
            </w:r>
          </w:p>
        </w:tc>
      </w:tr>
    </w:tbl>
    <w:p w:rsidR="001B11CE" w:rsidRPr="008D0562" w:rsidRDefault="001B11CE" w:rsidP="001B11CE">
      <w:pPr>
        <w:tabs>
          <w:tab w:val="left" w:pos="1200"/>
        </w:tabs>
        <w:rPr>
          <w:highlight w:val="yellow"/>
        </w:rPr>
      </w:pPr>
    </w:p>
    <w:p w:rsidR="001B11CE" w:rsidRPr="008D0562" w:rsidRDefault="001B11CE" w:rsidP="001B11CE">
      <w:pPr>
        <w:jc w:val="both"/>
        <w:rPr>
          <w:sz w:val="20"/>
          <w:szCs w:val="20"/>
          <w:highlight w:val="yellow"/>
        </w:rPr>
      </w:pPr>
      <w:r w:rsidRPr="008D0562">
        <w:rPr>
          <w:sz w:val="20"/>
          <w:szCs w:val="20"/>
          <w:highlight w:val="yellow"/>
        </w:rPr>
        <w:t>* автомобильных дорог регионального значения 1 и 2 технических категорий в Республике Алтай нет</w:t>
      </w:r>
    </w:p>
    <w:p w:rsidR="001B11CE" w:rsidRPr="008D0562" w:rsidRDefault="001B11CE" w:rsidP="001B11CE">
      <w:pPr>
        <w:tabs>
          <w:tab w:val="left" w:pos="1200"/>
        </w:tabs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tabs>
          <w:tab w:val="left" w:pos="1200"/>
        </w:tabs>
        <w:jc w:val="both"/>
        <w:rPr>
          <w:i/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ab/>
        <w:t xml:space="preserve">Бюджетные ассигнования на 2008-2010 годы, рассчитанные в соответствие с нормативами, предлагаемыми к утверждению проектом постановления Правительства Республики Алтай в сравнении с бюджетными ассигнованиями на 2008-2010 годы, установленными законом о республиканском бюджете, представлены в </w:t>
      </w:r>
      <w:r w:rsidRPr="008D0562">
        <w:rPr>
          <w:i/>
          <w:sz w:val="28"/>
          <w:szCs w:val="28"/>
          <w:highlight w:val="yellow"/>
        </w:rPr>
        <w:t>таблице № 5:</w:t>
      </w:r>
    </w:p>
    <w:p w:rsidR="001B11CE" w:rsidRPr="008D0562" w:rsidRDefault="001B11CE" w:rsidP="001B11CE">
      <w:pPr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аблица № 5</w:t>
      </w:r>
    </w:p>
    <w:p w:rsidR="001B11CE" w:rsidRPr="008D0562" w:rsidRDefault="001B11CE" w:rsidP="001B11CE">
      <w:pPr>
        <w:jc w:val="right"/>
        <w:rPr>
          <w:sz w:val="28"/>
          <w:szCs w:val="28"/>
          <w:highlight w:val="yellow"/>
        </w:rPr>
      </w:pPr>
    </w:p>
    <w:p w:rsidR="001B11CE" w:rsidRPr="008D0562" w:rsidRDefault="001B11CE" w:rsidP="001B11CE">
      <w:pPr>
        <w:jc w:val="right"/>
        <w:rPr>
          <w:sz w:val="28"/>
          <w:szCs w:val="28"/>
          <w:highlight w:val="yellow"/>
        </w:rPr>
      </w:pPr>
      <w:r w:rsidRPr="008D0562">
        <w:rPr>
          <w:sz w:val="28"/>
          <w:szCs w:val="28"/>
          <w:highlight w:val="yellow"/>
        </w:rPr>
        <w:t>Тыс. руб.</w:t>
      </w:r>
    </w:p>
    <w:tbl>
      <w:tblPr>
        <w:tblW w:w="0" w:type="auto"/>
        <w:tblLayout w:type="fixed"/>
        <w:tblLook w:val="0000"/>
      </w:tblPr>
      <w:tblGrid>
        <w:gridCol w:w="4248"/>
        <w:gridCol w:w="1620"/>
        <w:gridCol w:w="1620"/>
        <w:gridCol w:w="1620"/>
      </w:tblGrid>
      <w:tr w:rsidR="001B11CE" w:rsidRPr="008D0562" w:rsidTr="00886349">
        <w:tc>
          <w:tcPr>
            <w:tcW w:w="4248" w:type="dxa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</w:p>
          <w:p w:rsidR="001B11CE" w:rsidRPr="008D0562" w:rsidRDefault="001B11CE" w:rsidP="0088634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0" w:type="dxa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8 год</w:t>
            </w:r>
          </w:p>
        </w:tc>
        <w:tc>
          <w:tcPr>
            <w:tcW w:w="1620" w:type="dxa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09 год</w:t>
            </w:r>
          </w:p>
        </w:tc>
        <w:tc>
          <w:tcPr>
            <w:tcW w:w="1620" w:type="dxa"/>
          </w:tcPr>
          <w:p w:rsidR="001B11CE" w:rsidRPr="008D0562" w:rsidRDefault="001B11CE" w:rsidP="0088634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010 год</w:t>
            </w:r>
          </w:p>
        </w:tc>
      </w:tr>
      <w:tr w:rsidR="001B11CE" w:rsidRPr="008D0562" w:rsidTr="00886349">
        <w:tc>
          <w:tcPr>
            <w:tcW w:w="4248" w:type="dxa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 xml:space="preserve">Размер бюджетных ассигнований, предусмотренных </w:t>
            </w:r>
          </w:p>
          <w:p w:rsidR="001B11CE" w:rsidRPr="008D0562" w:rsidRDefault="001B11CE" w:rsidP="00886349">
            <w:pPr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законом о бюджете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10 916,7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18 844,0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228 121,4</w:t>
            </w:r>
          </w:p>
        </w:tc>
      </w:tr>
      <w:tr w:rsidR="001B11CE" w:rsidRPr="008D0562" w:rsidTr="00886349">
        <w:tc>
          <w:tcPr>
            <w:tcW w:w="4248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Размер бюджетных ассигнований, рассчитанных по проектным нормативам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 558 880,8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8 163 591,2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8 816 678,5</w:t>
            </w:r>
          </w:p>
        </w:tc>
      </w:tr>
      <w:tr w:rsidR="001B11CE" w:rsidTr="00886349">
        <w:tc>
          <w:tcPr>
            <w:tcW w:w="4248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Требуется дополнительно бюджетных ассигнований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 347 964,1</w:t>
            </w:r>
          </w:p>
        </w:tc>
        <w:tc>
          <w:tcPr>
            <w:tcW w:w="1620" w:type="dxa"/>
            <w:vAlign w:val="bottom"/>
          </w:tcPr>
          <w:p w:rsidR="001B11CE" w:rsidRPr="008D0562" w:rsidRDefault="001B11CE" w:rsidP="00886349">
            <w:pPr>
              <w:snapToGrid w:val="0"/>
              <w:rPr>
                <w:sz w:val="28"/>
                <w:szCs w:val="28"/>
                <w:highlight w:val="yellow"/>
              </w:rPr>
            </w:pPr>
            <w:r w:rsidRPr="008D0562">
              <w:rPr>
                <w:sz w:val="28"/>
                <w:szCs w:val="28"/>
                <w:highlight w:val="yellow"/>
              </w:rPr>
              <w:t>7 944 747,2</w:t>
            </w:r>
          </w:p>
        </w:tc>
        <w:tc>
          <w:tcPr>
            <w:tcW w:w="1620" w:type="dxa"/>
            <w:vAlign w:val="bottom"/>
          </w:tcPr>
          <w:p w:rsidR="001B11CE" w:rsidRDefault="001B11CE" w:rsidP="00886349">
            <w:pPr>
              <w:snapToGrid w:val="0"/>
              <w:rPr>
                <w:sz w:val="28"/>
                <w:szCs w:val="28"/>
              </w:rPr>
            </w:pPr>
            <w:r w:rsidRPr="008D0562">
              <w:rPr>
                <w:sz w:val="28"/>
                <w:szCs w:val="28"/>
                <w:highlight w:val="yellow"/>
              </w:rPr>
              <w:t>8 588 557,1</w:t>
            </w:r>
          </w:p>
        </w:tc>
      </w:tr>
    </w:tbl>
    <w:p w:rsidR="00156E74" w:rsidRDefault="00156E74"/>
    <w:sectPr w:rsidR="00156E74" w:rsidSect="00CC2B5B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3AAF"/>
    <w:multiLevelType w:val="hybridMultilevel"/>
    <w:tmpl w:val="D12646A8"/>
    <w:lvl w:ilvl="0" w:tplc="B31A5D3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B6A5FEE"/>
    <w:multiLevelType w:val="hybridMultilevel"/>
    <w:tmpl w:val="BD82DE70"/>
    <w:lvl w:ilvl="0" w:tplc="F83A57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7A412B"/>
    <w:multiLevelType w:val="hybridMultilevel"/>
    <w:tmpl w:val="228CDB1A"/>
    <w:lvl w:ilvl="0" w:tplc="B2D6584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1B11CE"/>
    <w:rsid w:val="00005537"/>
    <w:rsid w:val="00017B44"/>
    <w:rsid w:val="000273C2"/>
    <w:rsid w:val="0003339B"/>
    <w:rsid w:val="00044B61"/>
    <w:rsid w:val="000502B7"/>
    <w:rsid w:val="000735D5"/>
    <w:rsid w:val="00073CC1"/>
    <w:rsid w:val="00074359"/>
    <w:rsid w:val="00074D1F"/>
    <w:rsid w:val="00076329"/>
    <w:rsid w:val="00076934"/>
    <w:rsid w:val="000878BA"/>
    <w:rsid w:val="00087B0C"/>
    <w:rsid w:val="000A67A7"/>
    <w:rsid w:val="000B45F7"/>
    <w:rsid w:val="000B76F5"/>
    <w:rsid w:val="000D2770"/>
    <w:rsid w:val="000D3064"/>
    <w:rsid w:val="000D4017"/>
    <w:rsid w:val="00120709"/>
    <w:rsid w:val="001549C9"/>
    <w:rsid w:val="00155FC4"/>
    <w:rsid w:val="00156E74"/>
    <w:rsid w:val="00172374"/>
    <w:rsid w:val="00182D03"/>
    <w:rsid w:val="001B11CE"/>
    <w:rsid w:val="001D3128"/>
    <w:rsid w:val="001D3369"/>
    <w:rsid w:val="001E1823"/>
    <w:rsid w:val="00211082"/>
    <w:rsid w:val="002121BE"/>
    <w:rsid w:val="00223CFA"/>
    <w:rsid w:val="00245C43"/>
    <w:rsid w:val="002922AF"/>
    <w:rsid w:val="002B7DE8"/>
    <w:rsid w:val="002D77F5"/>
    <w:rsid w:val="002E1BFA"/>
    <w:rsid w:val="002F5C45"/>
    <w:rsid w:val="00302F4B"/>
    <w:rsid w:val="00306C16"/>
    <w:rsid w:val="00320392"/>
    <w:rsid w:val="00323A50"/>
    <w:rsid w:val="003417B4"/>
    <w:rsid w:val="00375E36"/>
    <w:rsid w:val="00380897"/>
    <w:rsid w:val="003A153A"/>
    <w:rsid w:val="003A464A"/>
    <w:rsid w:val="003B4B2A"/>
    <w:rsid w:val="003D67D8"/>
    <w:rsid w:val="003E255F"/>
    <w:rsid w:val="003F3607"/>
    <w:rsid w:val="003F4A58"/>
    <w:rsid w:val="00406544"/>
    <w:rsid w:val="00415B6E"/>
    <w:rsid w:val="00420095"/>
    <w:rsid w:val="00460D45"/>
    <w:rsid w:val="00467A8E"/>
    <w:rsid w:val="004723EC"/>
    <w:rsid w:val="00474FF3"/>
    <w:rsid w:val="00483A67"/>
    <w:rsid w:val="00484E4D"/>
    <w:rsid w:val="004B5D74"/>
    <w:rsid w:val="004D2AC6"/>
    <w:rsid w:val="004E09FD"/>
    <w:rsid w:val="004E7654"/>
    <w:rsid w:val="004F0658"/>
    <w:rsid w:val="00503A28"/>
    <w:rsid w:val="00503D57"/>
    <w:rsid w:val="005068B9"/>
    <w:rsid w:val="00513D10"/>
    <w:rsid w:val="00524FBD"/>
    <w:rsid w:val="00525E02"/>
    <w:rsid w:val="005332DB"/>
    <w:rsid w:val="005650A9"/>
    <w:rsid w:val="00577B9A"/>
    <w:rsid w:val="00577F6D"/>
    <w:rsid w:val="00580521"/>
    <w:rsid w:val="005A7914"/>
    <w:rsid w:val="005D00BA"/>
    <w:rsid w:val="005D6DC6"/>
    <w:rsid w:val="00601995"/>
    <w:rsid w:val="006049BE"/>
    <w:rsid w:val="006057C6"/>
    <w:rsid w:val="00621F59"/>
    <w:rsid w:val="006326C7"/>
    <w:rsid w:val="00635752"/>
    <w:rsid w:val="00640143"/>
    <w:rsid w:val="00644086"/>
    <w:rsid w:val="00644BE7"/>
    <w:rsid w:val="00653C5A"/>
    <w:rsid w:val="0065475C"/>
    <w:rsid w:val="006A6094"/>
    <w:rsid w:val="006B04E3"/>
    <w:rsid w:val="006B41CD"/>
    <w:rsid w:val="006C02A3"/>
    <w:rsid w:val="006C5694"/>
    <w:rsid w:val="007010F9"/>
    <w:rsid w:val="00701888"/>
    <w:rsid w:val="0070235B"/>
    <w:rsid w:val="00726018"/>
    <w:rsid w:val="00742DFB"/>
    <w:rsid w:val="00757274"/>
    <w:rsid w:val="0076262B"/>
    <w:rsid w:val="00766783"/>
    <w:rsid w:val="00787330"/>
    <w:rsid w:val="00792471"/>
    <w:rsid w:val="007A2F0A"/>
    <w:rsid w:val="007A4A64"/>
    <w:rsid w:val="007B096F"/>
    <w:rsid w:val="007B2C85"/>
    <w:rsid w:val="007B6F44"/>
    <w:rsid w:val="007B7F0E"/>
    <w:rsid w:val="007D4A0D"/>
    <w:rsid w:val="00801E67"/>
    <w:rsid w:val="00802E74"/>
    <w:rsid w:val="008064B6"/>
    <w:rsid w:val="008164D0"/>
    <w:rsid w:val="00831AFA"/>
    <w:rsid w:val="00834B48"/>
    <w:rsid w:val="0084613E"/>
    <w:rsid w:val="00871638"/>
    <w:rsid w:val="00886349"/>
    <w:rsid w:val="00896609"/>
    <w:rsid w:val="008A1EBC"/>
    <w:rsid w:val="008A3318"/>
    <w:rsid w:val="008B7BAF"/>
    <w:rsid w:val="008D0562"/>
    <w:rsid w:val="008D6110"/>
    <w:rsid w:val="008E0D8B"/>
    <w:rsid w:val="008E50F4"/>
    <w:rsid w:val="00917B3C"/>
    <w:rsid w:val="00921771"/>
    <w:rsid w:val="009244E4"/>
    <w:rsid w:val="00930FFF"/>
    <w:rsid w:val="009441AE"/>
    <w:rsid w:val="009465BB"/>
    <w:rsid w:val="00966B6D"/>
    <w:rsid w:val="0096736F"/>
    <w:rsid w:val="00976DF1"/>
    <w:rsid w:val="009804E9"/>
    <w:rsid w:val="00995DE8"/>
    <w:rsid w:val="00996164"/>
    <w:rsid w:val="009A5C45"/>
    <w:rsid w:val="009B1F1C"/>
    <w:rsid w:val="009C4142"/>
    <w:rsid w:val="009D7842"/>
    <w:rsid w:val="009E74B8"/>
    <w:rsid w:val="00A2521D"/>
    <w:rsid w:val="00A42B0B"/>
    <w:rsid w:val="00A4355A"/>
    <w:rsid w:val="00A5237C"/>
    <w:rsid w:val="00A75BC5"/>
    <w:rsid w:val="00A91E75"/>
    <w:rsid w:val="00AB6184"/>
    <w:rsid w:val="00AB7B13"/>
    <w:rsid w:val="00AC3A16"/>
    <w:rsid w:val="00AE36FA"/>
    <w:rsid w:val="00AF5604"/>
    <w:rsid w:val="00B0179D"/>
    <w:rsid w:val="00B25600"/>
    <w:rsid w:val="00B27FBF"/>
    <w:rsid w:val="00B27FD5"/>
    <w:rsid w:val="00B4470A"/>
    <w:rsid w:val="00B64BAC"/>
    <w:rsid w:val="00B858DC"/>
    <w:rsid w:val="00BC5736"/>
    <w:rsid w:val="00BE1E30"/>
    <w:rsid w:val="00C309A7"/>
    <w:rsid w:val="00C502DD"/>
    <w:rsid w:val="00C6437C"/>
    <w:rsid w:val="00C761D8"/>
    <w:rsid w:val="00C949DC"/>
    <w:rsid w:val="00CC22C5"/>
    <w:rsid w:val="00CC2B5B"/>
    <w:rsid w:val="00CC3EA4"/>
    <w:rsid w:val="00CF4DFA"/>
    <w:rsid w:val="00D01221"/>
    <w:rsid w:val="00D16886"/>
    <w:rsid w:val="00D16ADE"/>
    <w:rsid w:val="00D30425"/>
    <w:rsid w:val="00D55C0F"/>
    <w:rsid w:val="00D55FF1"/>
    <w:rsid w:val="00D57AB4"/>
    <w:rsid w:val="00D57F04"/>
    <w:rsid w:val="00D65920"/>
    <w:rsid w:val="00D74FC7"/>
    <w:rsid w:val="00DA4DD9"/>
    <w:rsid w:val="00DB79DF"/>
    <w:rsid w:val="00E00672"/>
    <w:rsid w:val="00E07D27"/>
    <w:rsid w:val="00E22C0B"/>
    <w:rsid w:val="00E2338F"/>
    <w:rsid w:val="00E25031"/>
    <w:rsid w:val="00E25955"/>
    <w:rsid w:val="00E25FDF"/>
    <w:rsid w:val="00E34639"/>
    <w:rsid w:val="00E56627"/>
    <w:rsid w:val="00E764C0"/>
    <w:rsid w:val="00E83C25"/>
    <w:rsid w:val="00EB6874"/>
    <w:rsid w:val="00EC218D"/>
    <w:rsid w:val="00EC6FBC"/>
    <w:rsid w:val="00EF272C"/>
    <w:rsid w:val="00EF29EE"/>
    <w:rsid w:val="00EF5D08"/>
    <w:rsid w:val="00F039FB"/>
    <w:rsid w:val="00F07B5A"/>
    <w:rsid w:val="00F119A1"/>
    <w:rsid w:val="00F55106"/>
    <w:rsid w:val="00F556D9"/>
    <w:rsid w:val="00F74B35"/>
    <w:rsid w:val="00F80225"/>
    <w:rsid w:val="00FA0AC5"/>
    <w:rsid w:val="00FA4693"/>
    <w:rsid w:val="00FB056B"/>
    <w:rsid w:val="00FC15AD"/>
    <w:rsid w:val="00FC40F7"/>
    <w:rsid w:val="00FC5B00"/>
    <w:rsid w:val="00FE250F"/>
    <w:rsid w:val="00FE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1CE"/>
    <w:pPr>
      <w:spacing w:after="120"/>
    </w:pPr>
  </w:style>
  <w:style w:type="character" w:customStyle="1" w:styleId="a4">
    <w:name w:val="Основной текст Знак"/>
    <w:basedOn w:val="a0"/>
    <w:link w:val="a3"/>
    <w:rsid w:val="001B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B11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B11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1B11CE"/>
    <w:pPr>
      <w:ind w:firstLine="851"/>
      <w:jc w:val="both"/>
    </w:pPr>
    <w:rPr>
      <w:rFonts w:ascii="Arial" w:hAnsi="Arial"/>
      <w:color w:val="0000FF"/>
      <w:szCs w:val="20"/>
    </w:rPr>
  </w:style>
  <w:style w:type="paragraph" w:customStyle="1" w:styleId="ConsPlusNonformat">
    <w:name w:val="ConsPlusNonformat"/>
    <w:rsid w:val="001B11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E7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BD1FB72295159CDE4B5EB497F8CF0BD01F544E7733D341D6F98F60094177D1CC1AD494B729517387CDVCy5I" TargetMode="External"/><Relationship Id="rId13" Type="http://schemas.openxmlformats.org/officeDocument/2006/relationships/hyperlink" Target="consultantplus://offline/ref=ED44BD1FB72295159CDE4B5EB497F8CF0BD01F544E7733D341D6F98F60094177D1CC1AD494B729517387C1VCy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44BD1FB72295159CDE4B5EB497F8CF0BD01F544E7733D341D6F98F60094177D1CC1AD494B729517387C1VCy2I" TargetMode="External"/><Relationship Id="rId12" Type="http://schemas.openxmlformats.org/officeDocument/2006/relationships/hyperlink" Target="consultantplus://offline/ref=ED44BD1FB72295159CDE4B5EB497F8CF0BD01F544E7733D341D6F98F60094177D1CC1AD494B729517386C7VCy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3FDD96808D2BD82B549016E838A8D6AF5D1B8E3B896FB3BB2799CD3AD32A94FAEE4DE7E985432W1yCJ" TargetMode="External"/><Relationship Id="rId11" Type="http://schemas.openxmlformats.org/officeDocument/2006/relationships/hyperlink" Target="consultantplus://offline/ref=ED44BD1FB72295159CDE4B5EB497F8CF0BD01F544E7733D341D6F98F60094177D1CC1AD494B729517387CDVCy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44BD1FB72295159CDE4B5EB497F8CF0BD01F544E7733D341D6F98F60094177D1CC1AD494B729517387C1VCy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4BD1FB72295159CDE4B5EB497F8CF0BD01F544E7733D341D6F98F60094177D1CC1AD494B729517386C7VCy0I" TargetMode="External"/><Relationship Id="rId14" Type="http://schemas.openxmlformats.org/officeDocument/2006/relationships/hyperlink" Target="consultantplus://offline/ref=ED44BD1FB72295159CDE4B5EB497F8CF0BD01F544E7733D341D6F98F60094177D1CC1AD494B729517387CDVCy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CF0C-53D8-4C82-993C-97B1A02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5</cp:revision>
  <cp:lastPrinted>2018-04-10T02:07:00Z</cp:lastPrinted>
  <dcterms:created xsi:type="dcterms:W3CDTF">2018-03-12T09:39:00Z</dcterms:created>
  <dcterms:modified xsi:type="dcterms:W3CDTF">2018-04-15T03:28:00Z</dcterms:modified>
</cp:coreProperties>
</file>